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FCA7" w14:textId="77777777" w:rsidR="009073EE" w:rsidRPr="000842EF" w:rsidRDefault="004E58C6" w:rsidP="009073EE">
      <w:pPr>
        <w:tabs>
          <w:tab w:val="center" w:pos="2268"/>
          <w:tab w:val="center" w:pos="6804"/>
        </w:tabs>
        <w:spacing w:after="0" w:line="240" w:lineRule="auto"/>
        <w:rPr>
          <w:noProof/>
        </w:rPr>
      </w:pPr>
      <w:r>
        <w:rPr>
          <w:noProof/>
        </w:rPr>
        <w:pict w14:anchorId="16F1F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6pt">
            <v:imagedata r:id="rId8" o:title=""/>
          </v:shape>
        </w:pict>
      </w:r>
      <w:r w:rsidR="009073EE" w:rsidRPr="000842EF">
        <w:rPr>
          <w:noProof/>
        </w:rPr>
        <w:tab/>
      </w:r>
      <w:r>
        <w:rPr>
          <w:noProof/>
        </w:rPr>
        <w:pict w14:anchorId="16F1FD31">
          <v:shape id="_x0000_i1026" type="#_x0000_t75" style="width:223pt;height:36pt">
            <v:imagedata r:id="rId9" o:title="dblab2"/>
          </v:shape>
        </w:pict>
      </w:r>
    </w:p>
    <w:p w14:paraId="16F1FCA8" w14:textId="77777777" w:rsidR="009073EE" w:rsidRPr="000842EF" w:rsidRDefault="009073EE" w:rsidP="009073EE">
      <w:pPr>
        <w:tabs>
          <w:tab w:val="center" w:pos="2268"/>
          <w:tab w:val="center" w:pos="6804"/>
        </w:tabs>
        <w:spacing w:after="0" w:line="240" w:lineRule="auto"/>
        <w:rPr>
          <w:noProof/>
        </w:rPr>
      </w:pPr>
      <w:r>
        <w:rPr>
          <w:noProof/>
        </w:rPr>
        <w:t xml:space="preserve">        </w:t>
      </w:r>
      <w:r w:rsidRPr="000842EF">
        <w:rPr>
          <w:noProof/>
        </w:rPr>
        <w:t>BME Villamosmérnöki és</w:t>
      </w:r>
      <w:r w:rsidRPr="000842EF">
        <w:rPr>
          <w:noProof/>
        </w:rPr>
        <w:tab/>
        <w:t>Távközlési és Médiainformatikai Tanszék</w:t>
      </w:r>
    </w:p>
    <w:p w14:paraId="16F1FCA9" w14:textId="77777777" w:rsidR="009073EE" w:rsidRPr="000842EF" w:rsidRDefault="009073EE" w:rsidP="009073EE">
      <w:pPr>
        <w:tabs>
          <w:tab w:val="center" w:pos="2268"/>
          <w:tab w:val="center" w:pos="6804"/>
        </w:tabs>
        <w:spacing w:after="0" w:line="240" w:lineRule="auto"/>
        <w:rPr>
          <w:noProof/>
        </w:rPr>
      </w:pPr>
      <w:r>
        <w:rPr>
          <w:noProof/>
        </w:rPr>
        <w:t xml:space="preserve">              </w:t>
      </w:r>
      <w:r w:rsidRPr="000842EF">
        <w:rPr>
          <w:noProof/>
        </w:rPr>
        <w:t>Informatikai Kar</w:t>
      </w:r>
      <w:r w:rsidRPr="000842EF">
        <w:rPr>
          <w:noProof/>
        </w:rPr>
        <w:tab/>
      </w:r>
      <w:r>
        <w:rPr>
          <w:noProof/>
        </w:rPr>
        <w:tab/>
      </w:r>
      <w:r w:rsidRPr="000842EF">
        <w:rPr>
          <w:noProof/>
        </w:rPr>
        <w:t>Adatbázisok Labor</w:t>
      </w:r>
    </w:p>
    <w:p w14:paraId="16F1FCAA" w14:textId="77777777" w:rsidR="00906FBE" w:rsidRDefault="00906FBE" w:rsidP="00490F4E">
      <w:pPr>
        <w:jc w:val="center"/>
        <w:rPr>
          <w:sz w:val="44"/>
        </w:rPr>
      </w:pPr>
    </w:p>
    <w:p w14:paraId="16F1FCAB" w14:textId="77777777" w:rsidR="00906FBE" w:rsidRDefault="00906FBE" w:rsidP="00490F4E">
      <w:pPr>
        <w:jc w:val="center"/>
        <w:rPr>
          <w:sz w:val="44"/>
        </w:rPr>
      </w:pPr>
    </w:p>
    <w:p w14:paraId="16F1FCAC" w14:textId="512CBF1C" w:rsidR="00490F4E" w:rsidRPr="00906FBE" w:rsidRDefault="00906FBE" w:rsidP="00490F4E">
      <w:pPr>
        <w:jc w:val="center"/>
        <w:rPr>
          <w:sz w:val="44"/>
          <w:lang w:val="en-US"/>
        </w:rPr>
      </w:pPr>
      <w:r>
        <w:rPr>
          <w:sz w:val="44"/>
        </w:rPr>
        <w:t>N</w:t>
      </w:r>
      <w:r w:rsidR="00490F4E" w:rsidRPr="006F0598">
        <w:rPr>
          <w:sz w:val="44"/>
        </w:rPr>
        <w:t>agyfeladat</w:t>
      </w:r>
      <w:r>
        <w:rPr>
          <w:sz w:val="44"/>
          <w:lang w:val="en-US"/>
        </w:rPr>
        <w:t xml:space="preserve"> a</w:t>
      </w:r>
    </w:p>
    <w:p w14:paraId="16F1FCAD" w14:textId="3F593C7D" w:rsidR="00BC2A21" w:rsidRPr="006F0598" w:rsidRDefault="004E58C6" w:rsidP="00490F4E">
      <w:pPr>
        <w:jc w:val="center"/>
        <w:rPr>
          <w:sz w:val="44"/>
        </w:rPr>
      </w:pPr>
      <w:r>
        <w:rPr>
          <w:sz w:val="44"/>
        </w:rPr>
        <w:t xml:space="preserve">Hálózatba kapcsolt adatbázisok </w:t>
      </w:r>
      <w:r w:rsidR="00906FBE">
        <w:rPr>
          <w:sz w:val="44"/>
        </w:rPr>
        <w:t>c. tantárgyból</w:t>
      </w:r>
    </w:p>
    <w:p w14:paraId="16F1FCAE" w14:textId="77777777" w:rsidR="00906FBE" w:rsidRPr="006F0598" w:rsidRDefault="00906FBE" w:rsidP="00490F4E">
      <w:pPr>
        <w:jc w:val="center"/>
        <w:rPr>
          <w:sz w:val="44"/>
        </w:rPr>
      </w:pPr>
    </w:p>
    <w:p w14:paraId="16F1FCAF" w14:textId="77777777" w:rsidR="00A26026" w:rsidRDefault="00BC2A21" w:rsidP="00A26026">
      <w:pPr>
        <w:jc w:val="center"/>
        <w:rPr>
          <w:sz w:val="44"/>
        </w:rPr>
      </w:pPr>
      <w:r w:rsidRPr="006F0598">
        <w:rPr>
          <w:sz w:val="44"/>
        </w:rPr>
        <w:t xml:space="preserve">Relációs adatstruktúrák tervezése </w:t>
      </w:r>
      <w:r w:rsidR="00A26026">
        <w:rPr>
          <w:sz w:val="44"/>
        </w:rPr>
        <w:t>tranzakciós és analitikus alkalmazásprofilhoz</w:t>
      </w:r>
    </w:p>
    <w:p w14:paraId="16F1FCB0" w14:textId="77777777" w:rsidR="00BC2A21" w:rsidRPr="006F0598" w:rsidRDefault="00BC2A21" w:rsidP="00490F4E">
      <w:pPr>
        <w:jc w:val="center"/>
        <w:rPr>
          <w:sz w:val="44"/>
        </w:rPr>
      </w:pPr>
    </w:p>
    <w:p w14:paraId="16F1FCB1" w14:textId="77777777" w:rsidR="00490F4E" w:rsidRPr="006F0598" w:rsidRDefault="00490F4E" w:rsidP="00490F4E">
      <w:pPr>
        <w:jc w:val="center"/>
        <w:rPr>
          <w:sz w:val="28"/>
        </w:rPr>
      </w:pPr>
      <w:r w:rsidRPr="006F0598">
        <w:rPr>
          <w:sz w:val="28"/>
        </w:rPr>
        <w:t>Minta</w:t>
      </w:r>
      <w:r w:rsidR="007A1E07">
        <w:rPr>
          <w:rStyle w:val="FootnoteReference"/>
          <w:sz w:val="28"/>
        </w:rPr>
        <w:footnoteReference w:id="1"/>
      </w:r>
    </w:p>
    <w:p w14:paraId="16F1FCB2" w14:textId="77777777" w:rsidR="002F6AF5" w:rsidRPr="006F0598" w:rsidRDefault="002F6AF5" w:rsidP="00F80FAD">
      <w:pPr>
        <w:rPr>
          <w:sz w:val="28"/>
        </w:rPr>
      </w:pPr>
    </w:p>
    <w:p w14:paraId="16F1FCB3" w14:textId="77777777" w:rsidR="00F80FAD" w:rsidRPr="006F0598" w:rsidRDefault="002F6AF5" w:rsidP="00F80FAD">
      <w:pPr>
        <w:rPr>
          <w:sz w:val="28"/>
        </w:rPr>
      </w:pPr>
      <w:r>
        <w:rPr>
          <w:sz w:val="28"/>
        </w:rPr>
        <w:t>Konzulens:</w:t>
      </w:r>
    </w:p>
    <w:p w14:paraId="16F1FCB4" w14:textId="77777777" w:rsidR="00F80FAD" w:rsidRPr="006F0598" w:rsidRDefault="002F6AF5" w:rsidP="002F6AF5">
      <w:pPr>
        <w:ind w:left="993"/>
        <w:rPr>
          <w:sz w:val="28"/>
        </w:rPr>
      </w:pPr>
      <w:r>
        <w:rPr>
          <w:sz w:val="28"/>
        </w:rPr>
        <w:t>Oktató neve</w:t>
      </w:r>
    </w:p>
    <w:p w14:paraId="16F1FCB5" w14:textId="77777777" w:rsidR="00F80FAD" w:rsidRPr="006F0598" w:rsidRDefault="00F80FAD" w:rsidP="00F80FAD">
      <w:pPr>
        <w:rPr>
          <w:sz w:val="28"/>
        </w:rPr>
      </w:pPr>
      <w:r w:rsidRPr="006F0598">
        <w:rPr>
          <w:sz w:val="28"/>
        </w:rPr>
        <w:t>Szerzők:</w:t>
      </w:r>
    </w:p>
    <w:p w14:paraId="16F1FCB6" w14:textId="77777777" w:rsidR="00F80FAD" w:rsidRPr="006F0598" w:rsidRDefault="00F80FAD" w:rsidP="00F80FAD">
      <w:pPr>
        <w:ind w:left="993"/>
        <w:rPr>
          <w:sz w:val="28"/>
        </w:rPr>
      </w:pPr>
      <w:r w:rsidRPr="006F0598">
        <w:rPr>
          <w:sz w:val="28"/>
        </w:rPr>
        <w:t>Hallgató1</w:t>
      </w:r>
    </w:p>
    <w:p w14:paraId="16F1FCB7" w14:textId="77777777" w:rsidR="00F80FAD" w:rsidRDefault="00F80FAD" w:rsidP="00F80FAD">
      <w:pPr>
        <w:ind w:left="993"/>
        <w:rPr>
          <w:sz w:val="28"/>
        </w:rPr>
      </w:pPr>
      <w:r w:rsidRPr="006F0598">
        <w:rPr>
          <w:sz w:val="28"/>
        </w:rPr>
        <w:t>Hallgató2</w:t>
      </w:r>
    </w:p>
    <w:p w14:paraId="16F1FCB8" w14:textId="77777777" w:rsidR="00447F49" w:rsidRPr="006F0598" w:rsidRDefault="00447F49" w:rsidP="00F80FAD">
      <w:pPr>
        <w:ind w:left="993"/>
        <w:rPr>
          <w:sz w:val="28"/>
        </w:rPr>
      </w:pPr>
      <w:r>
        <w:rPr>
          <w:sz w:val="28"/>
        </w:rPr>
        <w:t>Hallgató3</w:t>
      </w:r>
    </w:p>
    <w:p w14:paraId="16F1FCB9" w14:textId="77777777" w:rsidR="00F80FAD" w:rsidRPr="006F0598" w:rsidRDefault="00F80FAD" w:rsidP="00F80FAD">
      <w:pPr>
        <w:rPr>
          <w:sz w:val="28"/>
        </w:rPr>
      </w:pPr>
    </w:p>
    <w:p w14:paraId="16F1FCBA" w14:textId="099EF3B1" w:rsidR="00F80FAD" w:rsidRPr="006F0598" w:rsidRDefault="00A26026" w:rsidP="00F80FAD">
      <w:pPr>
        <w:jc w:val="center"/>
        <w:rPr>
          <w:sz w:val="28"/>
        </w:rPr>
      </w:pPr>
      <w:r w:rsidRPr="006F0598">
        <w:rPr>
          <w:sz w:val="28"/>
        </w:rPr>
        <w:t>20</w:t>
      </w:r>
      <w:r>
        <w:rPr>
          <w:sz w:val="28"/>
        </w:rPr>
        <w:t>2</w:t>
      </w:r>
      <w:r w:rsidR="004E58C6">
        <w:rPr>
          <w:sz w:val="28"/>
        </w:rPr>
        <w:t>2</w:t>
      </w:r>
      <w:r w:rsidR="00F80FAD" w:rsidRPr="006F0598">
        <w:rPr>
          <w:sz w:val="28"/>
        </w:rPr>
        <w:t xml:space="preserve">. </w:t>
      </w:r>
      <w:r w:rsidR="00754BEE">
        <w:rPr>
          <w:sz w:val="28"/>
        </w:rPr>
        <w:t>február</w:t>
      </w:r>
      <w:r w:rsidR="00F80FAD" w:rsidRPr="006F0598">
        <w:rPr>
          <w:sz w:val="28"/>
        </w:rPr>
        <w:t>-április</w:t>
      </w:r>
    </w:p>
    <w:p w14:paraId="16F1FCBB" w14:textId="77777777" w:rsidR="00F80FAD" w:rsidRPr="006F0598" w:rsidRDefault="00F80FAD">
      <w:pPr>
        <w:rPr>
          <w:sz w:val="28"/>
        </w:rPr>
      </w:pPr>
      <w:r w:rsidRPr="006F0598">
        <w:rPr>
          <w:sz w:val="28"/>
        </w:rPr>
        <w:br w:type="page"/>
      </w:r>
    </w:p>
    <w:p w14:paraId="16F1FCBC" w14:textId="77777777" w:rsidR="00F80FAD" w:rsidRPr="006F0598" w:rsidRDefault="00F80FAD" w:rsidP="00F80FAD">
      <w:pPr>
        <w:jc w:val="center"/>
        <w:rPr>
          <w:sz w:val="28"/>
        </w:rPr>
      </w:pPr>
      <w:r w:rsidRPr="006F0598">
        <w:rPr>
          <w:sz w:val="28"/>
        </w:rPr>
        <w:t>Tartalom</w:t>
      </w:r>
    </w:p>
    <w:p w14:paraId="16F1FCBD" w14:textId="77777777" w:rsidR="00F80FAD" w:rsidRPr="006F0598" w:rsidRDefault="00F80FAD" w:rsidP="00F80FAD">
      <w:pPr>
        <w:jc w:val="center"/>
        <w:rPr>
          <w:sz w:val="28"/>
        </w:rPr>
      </w:pPr>
    </w:p>
    <w:p w14:paraId="16F1FCBE" w14:textId="77777777" w:rsidR="001F1226" w:rsidRPr="006E7058" w:rsidRDefault="00F80FAD">
      <w:pPr>
        <w:pStyle w:val="TOC1"/>
        <w:rPr>
          <w:rFonts w:eastAsia="Times New Roman"/>
          <w:b w:val="0"/>
          <w:bCs w:val="0"/>
          <w:caps w:val="0"/>
          <w:noProof/>
          <w:sz w:val="22"/>
          <w:szCs w:val="22"/>
          <w:lang w:eastAsia="hu-HU"/>
        </w:rPr>
      </w:pPr>
      <w:r w:rsidRPr="006F0598">
        <w:rPr>
          <w:sz w:val="28"/>
        </w:rPr>
        <w:fldChar w:fldCharType="begin"/>
      </w:r>
      <w:r w:rsidRPr="006F0598">
        <w:rPr>
          <w:sz w:val="28"/>
        </w:rPr>
        <w:instrText xml:space="preserve"> TOC \o "1-3" \h \z \u </w:instrText>
      </w:r>
      <w:r w:rsidRPr="006F0598">
        <w:rPr>
          <w:sz w:val="28"/>
        </w:rPr>
        <w:fldChar w:fldCharType="separate"/>
      </w:r>
      <w:hyperlink w:anchor="_Toc39946567" w:history="1">
        <w:r w:rsidR="001F1226" w:rsidRPr="00747993">
          <w:rPr>
            <w:rStyle w:val="Hyperlink"/>
            <w:noProof/>
          </w:rPr>
          <w:t>1</w:t>
        </w:r>
        <w:r w:rsidR="001F1226" w:rsidRPr="006E7058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z adatkörnyezet informális leír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567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3</w:t>
        </w:r>
        <w:r w:rsidR="001F1226">
          <w:rPr>
            <w:noProof/>
            <w:webHidden/>
          </w:rPr>
          <w:fldChar w:fldCharType="end"/>
        </w:r>
      </w:hyperlink>
    </w:p>
    <w:p w14:paraId="16F1FCBF" w14:textId="77777777" w:rsidR="001F1226" w:rsidRPr="006E7058" w:rsidRDefault="004E58C6">
      <w:pPr>
        <w:pStyle w:val="TOC1"/>
        <w:rPr>
          <w:rFonts w:eastAsia="Times New Roman"/>
          <w:b w:val="0"/>
          <w:bCs w:val="0"/>
          <w:caps w:val="0"/>
          <w:noProof/>
          <w:sz w:val="22"/>
          <w:szCs w:val="22"/>
          <w:lang w:eastAsia="hu-HU"/>
        </w:rPr>
      </w:pPr>
      <w:hyperlink w:anchor="_Toc39946568" w:history="1">
        <w:r w:rsidR="001F1226" w:rsidRPr="00747993">
          <w:rPr>
            <w:rStyle w:val="Hyperlink"/>
            <w:noProof/>
          </w:rPr>
          <w:t>2</w:t>
        </w:r>
        <w:r w:rsidR="001F1226" w:rsidRPr="006E7058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Relációs adatstruktúrák tervezése tranzakciós rendszer számár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568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4</w:t>
        </w:r>
        <w:r w:rsidR="001F1226">
          <w:rPr>
            <w:noProof/>
            <w:webHidden/>
          </w:rPr>
          <w:fldChar w:fldCharType="end"/>
        </w:r>
      </w:hyperlink>
    </w:p>
    <w:p w14:paraId="16F1FCC0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569" w:history="1">
        <w:r w:rsidR="001F1226" w:rsidRPr="00747993">
          <w:rPr>
            <w:rStyle w:val="Hyperlink"/>
            <w:noProof/>
          </w:rPr>
          <w:t>2.1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Funkcionális függés alapú modell definiál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569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4</w:t>
        </w:r>
        <w:r w:rsidR="001F1226">
          <w:rPr>
            <w:noProof/>
            <w:webHidden/>
          </w:rPr>
          <w:fldChar w:fldCharType="end"/>
        </w:r>
      </w:hyperlink>
    </w:p>
    <w:p w14:paraId="16F1FCC1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570" w:history="1">
        <w:r w:rsidR="001F1226" w:rsidRPr="00747993">
          <w:rPr>
            <w:rStyle w:val="Hyperlink"/>
            <w:noProof/>
          </w:rPr>
          <w:t>2.2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Függéshalmaz minimalizál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570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4</w:t>
        </w:r>
        <w:r w:rsidR="001F1226">
          <w:rPr>
            <w:noProof/>
            <w:webHidden/>
          </w:rPr>
          <w:fldChar w:fldCharType="end"/>
        </w:r>
      </w:hyperlink>
    </w:p>
    <w:p w14:paraId="16F1FCC2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571" w:history="1">
        <w:r w:rsidR="001F1226" w:rsidRPr="00747993">
          <w:rPr>
            <w:rStyle w:val="Hyperlink"/>
            <w:noProof/>
          </w:rPr>
          <w:t>2.3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ttribútum szemantikából következő adatbázis kényszerfeltételek meghatároz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571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4</w:t>
        </w:r>
        <w:r w:rsidR="001F1226">
          <w:rPr>
            <w:noProof/>
            <w:webHidden/>
          </w:rPr>
          <w:fldChar w:fldCharType="end"/>
        </w:r>
      </w:hyperlink>
    </w:p>
    <w:p w14:paraId="16F1FCC3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05" w:history="1">
        <w:r w:rsidR="001F1226" w:rsidRPr="00747993">
          <w:rPr>
            <w:rStyle w:val="Hyperlink"/>
            <w:noProof/>
          </w:rPr>
          <w:t>2.4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 kapott relációs sémák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05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4</w:t>
        </w:r>
        <w:r w:rsidR="001F1226">
          <w:rPr>
            <w:noProof/>
            <w:webHidden/>
          </w:rPr>
          <w:fldChar w:fldCharType="end"/>
        </w:r>
      </w:hyperlink>
    </w:p>
    <w:p w14:paraId="16F1FCC4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06" w:history="1">
        <w:r w:rsidR="001F1226" w:rsidRPr="00747993">
          <w:rPr>
            <w:rStyle w:val="Hyperlink"/>
            <w:noProof/>
          </w:rPr>
          <w:t>2.5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 kapott relációs sémák normál formáinak meghatároz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06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4</w:t>
        </w:r>
        <w:r w:rsidR="001F1226">
          <w:rPr>
            <w:noProof/>
            <w:webHidden/>
          </w:rPr>
          <w:fldChar w:fldCharType="end"/>
        </w:r>
      </w:hyperlink>
    </w:p>
    <w:p w14:paraId="16F1FCC5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07" w:history="1">
        <w:r w:rsidR="001F1226" w:rsidRPr="00747993">
          <w:rPr>
            <w:rStyle w:val="Hyperlink"/>
            <w:noProof/>
          </w:rPr>
          <w:t>2.6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Demonstratív adatbázis-műveletek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07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5</w:t>
        </w:r>
        <w:r w:rsidR="001F1226">
          <w:rPr>
            <w:noProof/>
            <w:webHidden/>
          </w:rPr>
          <w:fldChar w:fldCharType="end"/>
        </w:r>
      </w:hyperlink>
    </w:p>
    <w:p w14:paraId="16F1FCC6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08" w:history="1">
        <w:r w:rsidR="001F1226" w:rsidRPr="00747993">
          <w:rPr>
            <w:rStyle w:val="Hyperlink"/>
            <w:noProof/>
          </w:rPr>
          <w:t>2.7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z implementálandó fizikai adatstruktúrák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08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5</w:t>
        </w:r>
        <w:r w:rsidR="001F1226">
          <w:rPr>
            <w:noProof/>
            <w:webHidden/>
          </w:rPr>
          <w:fldChar w:fldCharType="end"/>
        </w:r>
      </w:hyperlink>
    </w:p>
    <w:p w14:paraId="16F1FCC7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09" w:history="1">
        <w:r w:rsidR="001F1226" w:rsidRPr="00747993">
          <w:rPr>
            <w:rStyle w:val="Hyperlink"/>
            <w:noProof/>
          </w:rPr>
          <w:t>2.8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 tervezés értékelése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09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5</w:t>
        </w:r>
        <w:r w:rsidR="001F1226">
          <w:rPr>
            <w:noProof/>
            <w:webHidden/>
          </w:rPr>
          <w:fldChar w:fldCharType="end"/>
        </w:r>
      </w:hyperlink>
    </w:p>
    <w:p w14:paraId="16F1FCC8" w14:textId="77777777" w:rsidR="001F1226" w:rsidRPr="006E7058" w:rsidRDefault="004E58C6">
      <w:pPr>
        <w:pStyle w:val="TOC1"/>
        <w:rPr>
          <w:rFonts w:eastAsia="Times New Roman"/>
          <w:b w:val="0"/>
          <w:bCs w:val="0"/>
          <w:caps w:val="0"/>
          <w:noProof/>
          <w:sz w:val="22"/>
          <w:szCs w:val="22"/>
          <w:lang w:eastAsia="hu-HU"/>
        </w:rPr>
      </w:pPr>
      <w:hyperlink w:anchor="_Toc39946610" w:history="1">
        <w:r w:rsidR="001F1226" w:rsidRPr="00747993">
          <w:rPr>
            <w:rStyle w:val="Hyperlink"/>
            <w:noProof/>
          </w:rPr>
          <w:t>3</w:t>
        </w:r>
        <w:r w:rsidR="001F1226" w:rsidRPr="006E7058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Relációs adatstruktúrák tervezése analitikus/döntéstámogató rendszer számár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0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9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11" w:history="1">
        <w:r w:rsidR="001F1226" w:rsidRPr="00747993">
          <w:rPr>
            <w:rStyle w:val="Hyperlink"/>
            <w:noProof/>
          </w:rPr>
          <w:t>3.1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z elemzendő folyamat kiválasztása, dimenziók és granularitásuk definiál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1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A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12" w:history="1">
        <w:r w:rsidR="001F1226" w:rsidRPr="00747993">
          <w:rPr>
            <w:rStyle w:val="Hyperlink"/>
            <w:noProof/>
          </w:rPr>
          <w:t>3.2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Multidimenziós logikai adatstruktúrák definiálása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2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B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13" w:history="1">
        <w:r w:rsidR="001F1226" w:rsidRPr="00747993">
          <w:rPr>
            <w:rStyle w:val="Hyperlink"/>
            <w:noProof/>
          </w:rPr>
          <w:t>3.3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z implementálandó relációs fizikai adatstruktúrák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3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C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14" w:history="1">
        <w:r w:rsidR="001F1226" w:rsidRPr="00747993">
          <w:rPr>
            <w:rStyle w:val="Hyperlink"/>
            <w:noProof/>
          </w:rPr>
          <w:t>3.4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Javaslat aggregátumok készítésére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4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D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15" w:history="1">
        <w:r w:rsidR="001F1226" w:rsidRPr="00747993">
          <w:rPr>
            <w:rStyle w:val="Hyperlink"/>
            <w:noProof/>
          </w:rPr>
          <w:t>3.5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Demonstratív adatbázis-műveletek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5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E" w14:textId="77777777" w:rsidR="001F1226" w:rsidRPr="006E7058" w:rsidRDefault="004E58C6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noProof/>
          <w:sz w:val="22"/>
          <w:szCs w:val="22"/>
          <w:lang w:eastAsia="hu-HU"/>
        </w:rPr>
      </w:pPr>
      <w:hyperlink w:anchor="_Toc39946616" w:history="1">
        <w:r w:rsidR="001F1226" w:rsidRPr="00747993">
          <w:rPr>
            <w:rStyle w:val="Hyperlink"/>
            <w:noProof/>
          </w:rPr>
          <w:t>3.6</w:t>
        </w:r>
        <w:r w:rsidR="001F1226" w:rsidRPr="006E7058">
          <w:rPr>
            <w:rFonts w:eastAsia="Times New Roman"/>
            <w:smallCaps w:val="0"/>
            <w:noProof/>
            <w:sz w:val="22"/>
            <w:szCs w:val="22"/>
            <w:lang w:eastAsia="hu-HU"/>
          </w:rPr>
          <w:tab/>
        </w:r>
        <w:r w:rsidR="001F1226" w:rsidRPr="00747993">
          <w:rPr>
            <w:rStyle w:val="Hyperlink"/>
            <w:noProof/>
          </w:rPr>
          <w:t>A terv értékelése</w:t>
        </w:r>
        <w:r w:rsidR="001F1226">
          <w:rPr>
            <w:noProof/>
            <w:webHidden/>
          </w:rPr>
          <w:tab/>
        </w:r>
        <w:r w:rsidR="001F1226">
          <w:rPr>
            <w:noProof/>
            <w:webHidden/>
          </w:rPr>
          <w:fldChar w:fldCharType="begin"/>
        </w:r>
        <w:r w:rsidR="001F1226">
          <w:rPr>
            <w:noProof/>
            <w:webHidden/>
          </w:rPr>
          <w:instrText xml:space="preserve"> PAGEREF _Toc39946616 \h </w:instrText>
        </w:r>
        <w:r w:rsidR="001F1226">
          <w:rPr>
            <w:noProof/>
            <w:webHidden/>
          </w:rPr>
        </w:r>
        <w:r w:rsidR="001F1226">
          <w:rPr>
            <w:noProof/>
            <w:webHidden/>
          </w:rPr>
          <w:fldChar w:fldCharType="separate"/>
        </w:r>
        <w:r w:rsidR="001F1226">
          <w:rPr>
            <w:noProof/>
            <w:webHidden/>
          </w:rPr>
          <w:t>6</w:t>
        </w:r>
        <w:r w:rsidR="001F1226">
          <w:rPr>
            <w:noProof/>
            <w:webHidden/>
          </w:rPr>
          <w:fldChar w:fldCharType="end"/>
        </w:r>
      </w:hyperlink>
    </w:p>
    <w:p w14:paraId="16F1FCCF" w14:textId="77777777" w:rsidR="00F80FAD" w:rsidRPr="006F0598" w:rsidRDefault="00F80FAD" w:rsidP="00490F4E">
      <w:pPr>
        <w:jc w:val="center"/>
        <w:rPr>
          <w:sz w:val="28"/>
        </w:rPr>
      </w:pPr>
      <w:r w:rsidRPr="006F0598">
        <w:rPr>
          <w:sz w:val="28"/>
        </w:rPr>
        <w:fldChar w:fldCharType="end"/>
      </w:r>
    </w:p>
    <w:p w14:paraId="16F1FCD0" w14:textId="77777777" w:rsidR="00490F4E" w:rsidRPr="006F0598" w:rsidRDefault="00F80FAD" w:rsidP="009073EE">
      <w:pPr>
        <w:pStyle w:val="Heading1"/>
      </w:pPr>
      <w:r w:rsidRPr="006F0598">
        <w:br w:type="page"/>
      </w:r>
      <w:bookmarkStart w:id="0" w:name="_Toc39946567"/>
      <w:r w:rsidR="00490F4E" w:rsidRPr="006F0598">
        <w:lastRenderedPageBreak/>
        <w:t>Az adatkörnyezet informális leírása</w:t>
      </w:r>
      <w:bookmarkEnd w:id="0"/>
      <w:r w:rsidR="00107447">
        <w:rPr>
          <w:rStyle w:val="FootnoteReference"/>
        </w:rPr>
        <w:footnoteReference w:id="2"/>
      </w:r>
    </w:p>
    <w:p w14:paraId="16F1FCD1" w14:textId="77777777" w:rsidR="00490F4E" w:rsidRPr="006F0598" w:rsidRDefault="00490F4E" w:rsidP="00490F4E">
      <w:pPr>
        <w:rPr>
          <w:sz w:val="20"/>
        </w:rPr>
      </w:pPr>
      <w:r w:rsidRPr="006F0598">
        <w:rPr>
          <w:sz w:val="20"/>
        </w:rPr>
        <w:t>(</w:t>
      </w:r>
      <w:r w:rsidR="00F80FAD" w:rsidRPr="006F0598">
        <w:rPr>
          <w:sz w:val="20"/>
        </w:rPr>
        <w:t>Itt kell leírni mindazt, amit az elképzelt/tervezett információs rendszerről, elsősorban annak adatszemantikájáról tudni kell ahhoz, hogy alkalmas adatstruk</w:t>
      </w:r>
      <w:r w:rsidR="006F0598">
        <w:rPr>
          <w:sz w:val="20"/>
        </w:rPr>
        <w:t>t</w:t>
      </w:r>
      <w:r w:rsidR="00F80FAD" w:rsidRPr="006F0598">
        <w:rPr>
          <w:sz w:val="20"/>
        </w:rPr>
        <w:t xml:space="preserve">úrákat lehessen belőle tervezni. Ezért célszerűen egy valóságos környezet valóságos viszonyait érdemes leírni. A komplexitása – ER modellben gondolkozva – 3-4 egyedhalmaz és </w:t>
      </w:r>
      <w:r w:rsidR="00BC2A21" w:rsidRPr="006F0598">
        <w:rPr>
          <w:sz w:val="20"/>
        </w:rPr>
        <w:t>15-20 attribútum nagyságrendjébe essen</w:t>
      </w:r>
      <w:r w:rsidR="00F60280">
        <w:rPr>
          <w:sz w:val="20"/>
        </w:rPr>
        <w:t>, és az adato</w:t>
      </w:r>
      <w:r w:rsidR="00447F49">
        <w:rPr>
          <w:sz w:val="20"/>
        </w:rPr>
        <w:t>khoz rendelhető információk</w:t>
      </w:r>
      <w:r w:rsidR="00F60280">
        <w:rPr>
          <w:sz w:val="20"/>
        </w:rPr>
        <w:t xml:space="preserve"> logikailag kapcsolódjanak egymáshoz</w:t>
      </w:r>
      <w:r w:rsidR="00BC2A21" w:rsidRPr="006F0598">
        <w:rPr>
          <w:sz w:val="20"/>
        </w:rPr>
        <w:t>. Legyenek benne olyan</w:t>
      </w:r>
      <w:r w:rsidR="00447F49">
        <w:rPr>
          <w:sz w:val="20"/>
        </w:rPr>
        <w:t>ok</w:t>
      </w:r>
      <w:r w:rsidR="00BC2A21" w:rsidRPr="006F0598">
        <w:rPr>
          <w:sz w:val="20"/>
        </w:rPr>
        <w:t xml:space="preserve"> is, amelyeket viszonylag gyakran módosítani kell</w:t>
      </w:r>
      <w:r w:rsidR="00447F49">
        <w:rPr>
          <w:sz w:val="20"/>
        </w:rPr>
        <w:t xml:space="preserve"> (felülírással)</w:t>
      </w:r>
      <w:r w:rsidR="00BC2A21" w:rsidRPr="006F0598">
        <w:rPr>
          <w:sz w:val="20"/>
        </w:rPr>
        <w:t xml:space="preserve">, és </w:t>
      </w:r>
      <w:r w:rsidR="00F60280">
        <w:rPr>
          <w:sz w:val="20"/>
        </w:rPr>
        <w:t xml:space="preserve">lehetőleg </w:t>
      </w:r>
      <w:r w:rsidR="00BC2A21" w:rsidRPr="006F0598">
        <w:rPr>
          <w:sz w:val="20"/>
        </w:rPr>
        <w:t xml:space="preserve">olyanok is, amelyekből </w:t>
      </w:r>
      <w:r w:rsidR="00F60280">
        <w:rPr>
          <w:sz w:val="20"/>
        </w:rPr>
        <w:t xml:space="preserve">viszonylag </w:t>
      </w:r>
      <w:r w:rsidR="00BC2A21" w:rsidRPr="006F0598">
        <w:rPr>
          <w:sz w:val="20"/>
        </w:rPr>
        <w:t xml:space="preserve">nagyszámú </w:t>
      </w:r>
      <w:r w:rsidR="006F0598">
        <w:rPr>
          <w:sz w:val="20"/>
        </w:rPr>
        <w:t>rekord keletkezhet</w:t>
      </w:r>
      <w:r w:rsidR="00890041">
        <w:rPr>
          <w:sz w:val="20"/>
        </w:rPr>
        <w:t>, amelyek elemzésének is van értelme</w:t>
      </w:r>
      <w:r w:rsidR="006F0598">
        <w:rPr>
          <w:sz w:val="20"/>
        </w:rPr>
        <w:t>.</w:t>
      </w:r>
      <w:r w:rsidR="00890041">
        <w:rPr>
          <w:sz w:val="20"/>
        </w:rPr>
        <w:t xml:space="preserve"> A leírás során nem szabad ER-szerűen, azaz egyedhalmazokban kapcsolathalmazokban gondolkozni.</w:t>
      </w:r>
      <w:r w:rsidR="00890041" w:rsidRPr="00890041">
        <w:rPr>
          <w:sz w:val="20"/>
        </w:rPr>
        <w:t xml:space="preserve"> </w:t>
      </w:r>
      <w:r w:rsidR="00890041">
        <w:rPr>
          <w:sz w:val="20"/>
        </w:rPr>
        <w:t xml:space="preserve">Ez kifejezetten hibás. Az alábbi </w:t>
      </w:r>
      <w:r w:rsidR="00BF59B6">
        <w:rPr>
          <w:sz w:val="20"/>
        </w:rPr>
        <w:t>minta alapján úgy kell jellemez</w:t>
      </w:r>
      <w:r w:rsidR="00890041">
        <w:rPr>
          <w:sz w:val="20"/>
        </w:rPr>
        <w:t xml:space="preserve">ni a feldolgozandó </w:t>
      </w:r>
      <w:r w:rsidR="00447F49">
        <w:rPr>
          <w:sz w:val="20"/>
        </w:rPr>
        <w:t xml:space="preserve">információkat, ill. a hozzájuk tartozó </w:t>
      </w:r>
      <w:r w:rsidR="00890041">
        <w:rPr>
          <w:sz w:val="20"/>
        </w:rPr>
        <w:t>adatokat, mint ahogy az</w:t>
      </w:r>
      <w:r w:rsidR="00447F49">
        <w:rPr>
          <w:sz w:val="20"/>
        </w:rPr>
        <w:t>t az</w:t>
      </w:r>
      <w:r w:rsidR="00890041">
        <w:rPr>
          <w:sz w:val="20"/>
        </w:rPr>
        <w:t xml:space="preserve"> adott sza</w:t>
      </w:r>
      <w:r w:rsidR="00BF59B6">
        <w:rPr>
          <w:sz w:val="20"/>
        </w:rPr>
        <w:t xml:space="preserve">kterületet </w:t>
      </w:r>
      <w:r w:rsidR="00900A83">
        <w:rPr>
          <w:sz w:val="20"/>
        </w:rPr>
        <w:t xml:space="preserve">alaposan </w:t>
      </w:r>
      <w:r w:rsidR="00BF59B6">
        <w:rPr>
          <w:sz w:val="20"/>
        </w:rPr>
        <w:t>ismerő, de adatbázis-</w:t>
      </w:r>
      <w:r w:rsidR="00890041">
        <w:rPr>
          <w:sz w:val="20"/>
        </w:rPr>
        <w:t>tervezési ismeretekkel nem rendelkező személy tenné.</w:t>
      </w:r>
      <w:r w:rsidRPr="006F0598">
        <w:rPr>
          <w:sz w:val="20"/>
        </w:rPr>
        <w:t>)</w:t>
      </w:r>
      <w:r w:rsidR="00BC2A21" w:rsidRPr="006F0598">
        <w:rPr>
          <w:rStyle w:val="FootnoteReference"/>
          <w:sz w:val="20"/>
        </w:rPr>
        <w:footnoteReference w:id="3"/>
      </w:r>
    </w:p>
    <w:p w14:paraId="16F1FCD2" w14:textId="77777777" w:rsidR="00634653" w:rsidRPr="006F0598" w:rsidRDefault="00990756">
      <w:r w:rsidRPr="006F0598">
        <w:t xml:space="preserve">A MAVIR a </w:t>
      </w:r>
      <w:r w:rsidR="006F0598" w:rsidRPr="006F0598">
        <w:t>m</w:t>
      </w:r>
      <w:r w:rsidRPr="006F0598">
        <w:t>agyar villamosenergia-rendszer központi szereplője. Feladata a villamosenergia-rendszer mind</w:t>
      </w:r>
      <w:r w:rsidR="00F60280">
        <w:t xml:space="preserve">enkori egyensúlyi állapotának </w:t>
      </w:r>
      <w:r w:rsidRPr="006F0598">
        <w:t>biztosítása. Ehhez folyamatosan kap mérési eredményeket a</w:t>
      </w:r>
      <w:r w:rsidR="00890041">
        <w:t xml:space="preserve"> villamosenergia-</w:t>
      </w:r>
      <w:r w:rsidRPr="006F0598">
        <w:t xml:space="preserve">hálózat különböző pontjairól, amiket feldolgoz és értékel. Ezen kívül </w:t>
      </w:r>
      <w:r w:rsidR="002F08F9" w:rsidRPr="006F0598">
        <w:t>szervezi a magyar árampiacot is: nyilvántartja, hogy ki, mikor</w:t>
      </w:r>
      <w:r w:rsidR="00F60280">
        <w:t>ra</w:t>
      </w:r>
      <w:r w:rsidR="002F08F9" w:rsidRPr="006F0598">
        <w:t xml:space="preserve">, milyen áron, </w:t>
      </w:r>
      <w:r w:rsidR="008C4C76" w:rsidRPr="006F0598">
        <w:t>„</w:t>
      </w:r>
      <w:r w:rsidR="002F08F9" w:rsidRPr="006F0598">
        <w:t>milyen</w:t>
      </w:r>
      <w:r w:rsidR="008C4C76" w:rsidRPr="006F0598">
        <w:t>”</w:t>
      </w:r>
      <w:r w:rsidR="002F08F9" w:rsidRPr="006F0598">
        <w:t xml:space="preserve"> áramot kínál eladásra</w:t>
      </w:r>
      <w:r w:rsidR="00FE0A1B" w:rsidRPr="006F0598">
        <w:t>,</w:t>
      </w:r>
      <w:r w:rsidR="002F08F9" w:rsidRPr="006F0598">
        <w:t xml:space="preserve"> és a mindenkori igényeknek megfelelően vásárol is ezekből. </w:t>
      </w:r>
      <w:r w:rsidR="008C4C76" w:rsidRPr="006F0598">
        <w:t xml:space="preserve">A működéséhez </w:t>
      </w:r>
      <w:r w:rsidR="00F60280">
        <w:t xml:space="preserve">– többek között – </w:t>
      </w:r>
      <w:r w:rsidR="008C4C76" w:rsidRPr="006F0598">
        <w:t>az alábbi adatokat használja:</w:t>
      </w:r>
    </w:p>
    <w:p w14:paraId="16F1FCD3" w14:textId="77777777" w:rsidR="00AE03FB" w:rsidRPr="006F0598" w:rsidRDefault="00AE03FB" w:rsidP="00AE03FB">
      <w:pPr>
        <w:pStyle w:val="ListParagraph"/>
        <w:numPr>
          <w:ilvl w:val="0"/>
          <w:numId w:val="2"/>
        </w:numPr>
        <w:spacing w:after="0"/>
      </w:pPr>
      <w:r w:rsidRPr="006F0598">
        <w:t>Meropont_</w:t>
      </w:r>
      <w:r>
        <w:t>kod</w:t>
      </w:r>
      <w:r w:rsidR="00E37B8C">
        <w:rPr>
          <w:rStyle w:val="FootnoteReference"/>
        </w:rPr>
        <w:footnoteReference w:id="4"/>
      </w:r>
      <w:r w:rsidR="00E37B8C">
        <w:rPr>
          <w:rStyle w:val="FootnoteReference"/>
        </w:rPr>
        <w:footnoteReference w:id="5"/>
      </w:r>
      <w:r w:rsidRPr="006F0598">
        <w:t xml:space="preserve">: a mérési </w:t>
      </w:r>
      <w:r>
        <w:t>pont</w:t>
      </w:r>
      <w:r w:rsidR="00447F49">
        <w:t>/mérőpont</w:t>
      </w:r>
      <w:r w:rsidRPr="006F0598">
        <w:t xml:space="preserve"> egyedi azonosító kódja</w:t>
      </w:r>
      <w:r w:rsidR="001F1226">
        <w:t>, amely nem lehet kitöltetlen</w:t>
      </w:r>
      <w:r>
        <w:t>.</w:t>
      </w:r>
      <w:r w:rsidR="001F1226">
        <w:t xml:space="preserve"> A mérési pont</w:t>
      </w:r>
      <w:r w:rsidR="00447F49">
        <w:t xml:space="preserve"> az az </w:t>
      </w:r>
      <w:r w:rsidR="001F1226">
        <w:t>egyértemű (földrajzi) hely</w:t>
      </w:r>
      <w:r w:rsidR="00447F49">
        <w:t xml:space="preserve">, ahol a hálózat működéséről </w:t>
      </w:r>
      <w:r w:rsidR="00560E35">
        <w:t xml:space="preserve">egy </w:t>
      </w:r>
      <w:r w:rsidR="00447F49">
        <w:t>mérőberendezés</w:t>
      </w:r>
      <w:r w:rsidR="00560E35">
        <w:t>s</w:t>
      </w:r>
      <w:r w:rsidR="00447F49">
        <w:t xml:space="preserve">el </w:t>
      </w:r>
      <w:r w:rsidR="001C5FA8">
        <w:t xml:space="preserve">mért </w:t>
      </w:r>
      <w:r w:rsidR="00560E35">
        <w:t>adato</w:t>
      </w:r>
      <w:r w:rsidR="00447F49">
        <w:t xml:space="preserve">t </w:t>
      </w:r>
      <w:r w:rsidR="001C5FA8">
        <w:t>állítanak elő.</w:t>
      </w:r>
      <w:r w:rsidR="001F1226">
        <w:t>.</w:t>
      </w:r>
    </w:p>
    <w:p w14:paraId="16F1FCD4" w14:textId="77777777" w:rsidR="008C4C76" w:rsidRPr="006F0598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 xml:space="preserve">Szelesseg: a mérési pont </w:t>
      </w:r>
      <w:r w:rsidR="00BC2A21" w:rsidRPr="006F0598">
        <w:t>geo</w:t>
      </w:r>
      <w:r w:rsidRPr="006F0598">
        <w:t>koordinátájának szélesség értéke</w:t>
      </w:r>
      <w:r w:rsidR="00E82136">
        <w:t>. Nem lehet ismeretlen.</w:t>
      </w:r>
    </w:p>
    <w:p w14:paraId="16F1FCD5" w14:textId="77777777" w:rsidR="008C4C76" w:rsidRPr="006F0598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 xml:space="preserve">Hosszusag: a mérési pont </w:t>
      </w:r>
      <w:r w:rsidR="00BC2A21" w:rsidRPr="006F0598">
        <w:t>geo</w:t>
      </w:r>
      <w:r w:rsidRPr="006F0598">
        <w:t>koordinátájának hosszúság értéke</w:t>
      </w:r>
      <w:r w:rsidR="00E82136">
        <w:t>. Nem lehet ismeretlen.</w:t>
      </w:r>
    </w:p>
    <w:p w14:paraId="16F1FCD6" w14:textId="77777777" w:rsidR="008C4C76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 xml:space="preserve">Mert_ertek: </w:t>
      </w:r>
      <w:r w:rsidR="00F60280">
        <w:t>a</w:t>
      </w:r>
      <w:r w:rsidRPr="006F0598">
        <w:t xml:space="preserve">mit mértek </w:t>
      </w:r>
      <w:r w:rsidR="00AE03FB">
        <w:t xml:space="preserve">a mérőponton a </w:t>
      </w:r>
      <w:r w:rsidR="00AE03FB" w:rsidRPr="006F0598">
        <w:t xml:space="preserve">Mérés_ideje </w:t>
      </w:r>
      <w:r w:rsidR="00AE03FB">
        <w:t xml:space="preserve">által meghatározott </w:t>
      </w:r>
      <w:r w:rsidRPr="006F0598">
        <w:t>időben</w:t>
      </w:r>
      <w:r w:rsidR="00E82136">
        <w:t>. A mért értékek néha hiányozhatnak.</w:t>
      </w:r>
    </w:p>
    <w:p w14:paraId="16F1FCD7" w14:textId="77777777" w:rsidR="00F60280" w:rsidRPr="006F0598" w:rsidRDefault="00F60280" w:rsidP="00BF35AA">
      <w:pPr>
        <w:pStyle w:val="ListParagraph"/>
        <w:numPr>
          <w:ilvl w:val="0"/>
          <w:numId w:val="2"/>
        </w:numPr>
        <w:spacing w:after="0"/>
      </w:pPr>
      <w:r>
        <w:t xml:space="preserve">Mertekegyseg: a mért értékhez tartozó </w:t>
      </w:r>
      <w:r w:rsidR="00BF35AA">
        <w:t>mértékegység</w:t>
      </w:r>
      <w:r w:rsidR="00E82136">
        <w:t>, amely akkor is létezik, ha a mért érték hiányzik is.</w:t>
      </w:r>
    </w:p>
    <w:p w14:paraId="16F1FCD8" w14:textId="77777777" w:rsidR="008C4C76" w:rsidRPr="006F0598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>Mérés_ideje: mikor történt a mérés, másodperc pontossággal</w:t>
      </w:r>
      <w:r w:rsidR="00890041">
        <w:t>. Ha van mért érték, akkor a mérés ideje sem hiányozhat.</w:t>
      </w:r>
    </w:p>
    <w:p w14:paraId="16F1FCD9" w14:textId="77777777" w:rsidR="008C4C76" w:rsidRPr="006F0598" w:rsidRDefault="008C4C76" w:rsidP="00BF35AA">
      <w:pPr>
        <w:pStyle w:val="ListParagraph"/>
        <w:numPr>
          <w:ilvl w:val="0"/>
          <w:numId w:val="2"/>
        </w:numPr>
        <w:spacing w:after="0"/>
      </w:pPr>
      <w:r w:rsidRPr="006F0598">
        <w:t xml:space="preserve">Halozat_kod: a mérőpont melyik </w:t>
      </w:r>
      <w:r w:rsidR="00BC2A21" w:rsidRPr="006F0598">
        <w:t>(</w:t>
      </w:r>
      <w:r w:rsidRPr="006F0598">
        <w:t>al</w:t>
      </w:r>
      <w:r w:rsidR="00BC2A21" w:rsidRPr="006F0598">
        <w:t>)</w:t>
      </w:r>
      <w:r w:rsidRPr="006F0598">
        <w:t>hálózathoz tartozik</w:t>
      </w:r>
      <w:r w:rsidR="00E82136">
        <w:t>. Mérőpont nem létezhet (al)hálózat nélkül.</w:t>
      </w:r>
    </w:p>
    <w:p w14:paraId="16F1FCDA" w14:textId="77777777" w:rsidR="00490F4E" w:rsidRPr="006F0598" w:rsidRDefault="00490F4E" w:rsidP="00BF35AA">
      <w:pPr>
        <w:pStyle w:val="ListParagraph"/>
        <w:numPr>
          <w:ilvl w:val="0"/>
          <w:numId w:val="2"/>
        </w:numPr>
        <w:spacing w:after="0"/>
      </w:pPr>
      <w:r w:rsidRPr="006F0598">
        <w:t>....</w:t>
      </w:r>
    </w:p>
    <w:p w14:paraId="16F1FCDB" w14:textId="77777777" w:rsidR="00F80FAD" w:rsidRPr="00E311F4" w:rsidRDefault="00F80FAD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6F0598">
        <w:br w:type="page"/>
      </w:r>
    </w:p>
    <w:p w14:paraId="16F1FCDC" w14:textId="77777777" w:rsidR="00490F4E" w:rsidRPr="006F0598" w:rsidRDefault="00490F4E" w:rsidP="00490F4E">
      <w:pPr>
        <w:pStyle w:val="Heading1"/>
      </w:pPr>
      <w:bookmarkStart w:id="1" w:name="_Toc39946568"/>
      <w:r w:rsidRPr="006F0598">
        <w:t xml:space="preserve">Relációs </w:t>
      </w:r>
      <w:r w:rsidR="00344411">
        <w:t>adatstruktúrák</w:t>
      </w:r>
      <w:r w:rsidRPr="006F0598">
        <w:t xml:space="preserve"> tervezése tranzakció</w:t>
      </w:r>
      <w:r w:rsidR="00117E84">
        <w:t>s</w:t>
      </w:r>
      <w:r w:rsidRPr="006F0598">
        <w:t xml:space="preserve"> rendszer számára</w:t>
      </w:r>
      <w:bookmarkEnd w:id="1"/>
    </w:p>
    <w:p w14:paraId="16F1FCDD" w14:textId="77777777" w:rsidR="00F80FAD" w:rsidRPr="006F0598" w:rsidRDefault="00F80FAD" w:rsidP="00F80FAD"/>
    <w:p w14:paraId="16F1FCDE" w14:textId="77777777" w:rsidR="00490F4E" w:rsidRDefault="00490F4E" w:rsidP="00490F4E">
      <w:pPr>
        <w:pStyle w:val="Heading2"/>
      </w:pPr>
      <w:bookmarkStart w:id="2" w:name="_Toc39946569"/>
      <w:r w:rsidRPr="006F0598">
        <w:t>Funkcionális függés alapú modell definiálása</w:t>
      </w:r>
      <w:bookmarkEnd w:id="2"/>
      <w:r w:rsidR="00107447">
        <w:rPr>
          <w:rStyle w:val="FootnoteReference"/>
        </w:rPr>
        <w:footnoteReference w:id="6"/>
      </w:r>
    </w:p>
    <w:p w14:paraId="16F1FCDF" w14:textId="77777777" w:rsidR="00890041" w:rsidRPr="00890041" w:rsidRDefault="00890041" w:rsidP="00890041">
      <w:r>
        <w:t>(Itt pontosan azokat az attribútumokat kell felhasználni a modellalkotás során, amelyeket az előző pontban definiáltunk, megismertünk.)</w:t>
      </w:r>
    </w:p>
    <w:p w14:paraId="16F1FCE0" w14:textId="77777777" w:rsidR="002F686C" w:rsidRDefault="002F686C" w:rsidP="00EA1CB4">
      <w:pPr>
        <w:spacing w:after="0"/>
        <w:rPr>
          <w:lang w:val="en-US"/>
        </w:rPr>
      </w:pPr>
      <w:r>
        <w:t>F</w:t>
      </w:r>
      <w:r>
        <w:rPr>
          <w:lang w:val="en-US"/>
        </w:rPr>
        <w:t>={</w:t>
      </w:r>
    </w:p>
    <w:p w14:paraId="16F1FCE1" w14:textId="77777777" w:rsidR="002F686C" w:rsidRDefault="002F686C" w:rsidP="00EA1CB4">
      <w:pPr>
        <w:spacing w:after="0"/>
      </w:pPr>
      <w:r w:rsidRPr="006F0598">
        <w:t>Meropont_</w:t>
      </w:r>
      <w:r w:rsidR="008A2439">
        <w:t>kod</w:t>
      </w:r>
      <w:r>
        <w:t>→</w:t>
      </w:r>
      <w:r w:rsidR="00EA1CB4" w:rsidRPr="00EA1CB4">
        <w:t xml:space="preserve"> </w:t>
      </w:r>
      <w:r w:rsidR="00EA1CB4" w:rsidRPr="006F0598">
        <w:t>Szelesseg</w:t>
      </w:r>
      <w:r w:rsidR="00EA1CB4">
        <w:t xml:space="preserve">, </w:t>
      </w:r>
      <w:r w:rsidR="00EA1CB4" w:rsidRPr="006F0598">
        <w:t>Hosszusag</w:t>
      </w:r>
      <w:r w:rsidR="00EA1CB4">
        <w:t>, ...</w:t>
      </w:r>
    </w:p>
    <w:p w14:paraId="16F1FCE2" w14:textId="77777777" w:rsidR="00EA1CB4" w:rsidRDefault="001B15DE" w:rsidP="00EA1CB4">
      <w:pPr>
        <w:spacing w:after="0"/>
      </w:pPr>
      <w:r w:rsidRPr="006F0598">
        <w:t>Meropont_</w:t>
      </w:r>
      <w:r w:rsidR="008A2439">
        <w:t>kod</w:t>
      </w:r>
      <w:r>
        <w:t xml:space="preserve">, </w:t>
      </w:r>
      <w:r w:rsidRPr="006F0598">
        <w:t>Mérés_ideje</w:t>
      </w:r>
      <w:r>
        <w:t>→</w:t>
      </w:r>
      <w:r w:rsidRPr="006F0598">
        <w:t xml:space="preserve"> </w:t>
      </w:r>
      <w:r w:rsidR="00EA1CB4" w:rsidRPr="006F0598">
        <w:t>Mert_ertek</w:t>
      </w:r>
      <w:r w:rsidR="00EA1CB4" w:rsidRPr="00EA1CB4">
        <w:t xml:space="preserve"> </w:t>
      </w:r>
    </w:p>
    <w:p w14:paraId="16F1FCE3" w14:textId="77777777" w:rsidR="00EA1CB4" w:rsidRDefault="00EA1CB4" w:rsidP="00EA1CB4">
      <w:pPr>
        <w:spacing w:after="0"/>
        <w:rPr>
          <w:lang w:val="en-US"/>
        </w:rPr>
      </w:pPr>
      <w:r>
        <w:t>...</w:t>
      </w:r>
    </w:p>
    <w:p w14:paraId="16F1FCE4" w14:textId="77777777" w:rsidR="00490F4E" w:rsidRDefault="002F686C" w:rsidP="00490F4E">
      <w:pPr>
        <w:rPr>
          <w:lang w:val="en-US"/>
        </w:rPr>
      </w:pPr>
      <w:r>
        <w:rPr>
          <w:lang w:val="en-US"/>
        </w:rPr>
        <w:t>}</w:t>
      </w:r>
    </w:p>
    <w:p w14:paraId="16F1FCE5" w14:textId="77777777" w:rsidR="002F686C" w:rsidRPr="002F686C" w:rsidRDefault="002F686C" w:rsidP="00490F4E">
      <w:pPr>
        <w:rPr>
          <w:lang w:val="en-US"/>
        </w:rPr>
      </w:pPr>
    </w:p>
    <w:p w14:paraId="16F1FCE6" w14:textId="77777777" w:rsidR="00490F4E" w:rsidRPr="006F0598" w:rsidRDefault="00490F4E" w:rsidP="00490F4E">
      <w:pPr>
        <w:pStyle w:val="Heading2"/>
      </w:pPr>
      <w:bookmarkStart w:id="3" w:name="_Toc39946570"/>
      <w:r w:rsidRPr="006F0598">
        <w:t>Függéshalmaz minimalizálása</w:t>
      </w:r>
      <w:bookmarkEnd w:id="3"/>
    </w:p>
    <w:p w14:paraId="16F1FCE7" w14:textId="77777777" w:rsidR="00EA1CB4" w:rsidRDefault="00EA1CB4" w:rsidP="00EA1CB4">
      <w:pPr>
        <w:spacing w:after="0"/>
        <w:rPr>
          <w:lang w:val="en-US"/>
        </w:rPr>
      </w:pPr>
      <w:r>
        <w:t>F</w:t>
      </w:r>
      <w:r w:rsidRPr="00EA1CB4">
        <w:rPr>
          <w:vertAlign w:val="subscript"/>
        </w:rPr>
        <w:t>min</w:t>
      </w:r>
      <w:r>
        <w:rPr>
          <w:lang w:val="en-US"/>
        </w:rPr>
        <w:t>={</w:t>
      </w:r>
    </w:p>
    <w:p w14:paraId="16F1FCE8" w14:textId="77777777" w:rsidR="00EA1CB4" w:rsidRDefault="00EA1CB4" w:rsidP="00EA1CB4">
      <w:pPr>
        <w:spacing w:after="0"/>
      </w:pPr>
      <w:r w:rsidRPr="006F0598">
        <w:t>Meropont_</w:t>
      </w:r>
      <w:r w:rsidR="008A2439">
        <w:t>kod</w:t>
      </w:r>
      <w:r>
        <w:t>→</w:t>
      </w:r>
      <w:r w:rsidRPr="00EA1CB4">
        <w:t xml:space="preserve"> </w:t>
      </w:r>
      <w:r w:rsidRPr="006F0598">
        <w:t>Szelesseg</w:t>
      </w:r>
      <w:r>
        <w:t xml:space="preserve"> </w:t>
      </w:r>
    </w:p>
    <w:p w14:paraId="16F1FCE9" w14:textId="77777777" w:rsidR="001B15DE" w:rsidRDefault="001B15DE" w:rsidP="00EA1CB4">
      <w:pPr>
        <w:spacing w:after="0"/>
      </w:pPr>
      <w:r w:rsidRPr="006F0598">
        <w:t>Meropont_</w:t>
      </w:r>
      <w:r w:rsidR="008A2439">
        <w:t>kod</w:t>
      </w:r>
      <w:r>
        <w:t>→</w:t>
      </w:r>
      <w:r w:rsidRPr="00EA1CB4">
        <w:t xml:space="preserve"> </w:t>
      </w:r>
      <w:r>
        <w:t xml:space="preserve">Hosszusag </w:t>
      </w:r>
    </w:p>
    <w:p w14:paraId="16F1FCEA" w14:textId="77777777" w:rsidR="00EA1CB4" w:rsidRDefault="001B15DE" w:rsidP="00EA1CB4">
      <w:pPr>
        <w:spacing w:after="0"/>
      </w:pPr>
      <w:r w:rsidRPr="006F0598">
        <w:t>Meropont_</w:t>
      </w:r>
      <w:r w:rsidR="008A2439">
        <w:t>kod</w:t>
      </w:r>
      <w:r>
        <w:t xml:space="preserve">, </w:t>
      </w:r>
      <w:r w:rsidRPr="006F0598">
        <w:t>Mérés_ideje</w:t>
      </w:r>
      <w:r>
        <w:t>→</w:t>
      </w:r>
      <w:r w:rsidRPr="006F0598">
        <w:t xml:space="preserve"> Mert_ertek</w:t>
      </w:r>
    </w:p>
    <w:p w14:paraId="16F1FCEB" w14:textId="77777777" w:rsidR="00EA1CB4" w:rsidRDefault="00EA1CB4" w:rsidP="00EA1CB4">
      <w:pPr>
        <w:spacing w:after="0"/>
        <w:rPr>
          <w:lang w:val="en-US"/>
        </w:rPr>
      </w:pPr>
      <w:r>
        <w:t>...</w:t>
      </w:r>
    </w:p>
    <w:p w14:paraId="16F1FCEC" w14:textId="77777777" w:rsidR="00EA1CB4" w:rsidRDefault="00EA1CB4" w:rsidP="00EA1CB4">
      <w:pPr>
        <w:rPr>
          <w:lang w:val="en-US"/>
        </w:rPr>
      </w:pPr>
      <w:r>
        <w:rPr>
          <w:lang w:val="en-US"/>
        </w:rPr>
        <w:t>}</w:t>
      </w:r>
    </w:p>
    <w:p w14:paraId="16F1FCED" w14:textId="77777777" w:rsidR="001F1226" w:rsidRPr="006F0598" w:rsidRDefault="001F1226" w:rsidP="001F1226">
      <w:pPr>
        <w:pStyle w:val="Heading2"/>
      </w:pPr>
      <w:bookmarkStart w:id="4" w:name="_Toc39946571"/>
      <w:r w:rsidRPr="006F0598">
        <w:t xml:space="preserve">Attribútum </w:t>
      </w:r>
      <w:r>
        <w:t xml:space="preserve">szemantikából következő adatbázis </w:t>
      </w:r>
      <w:r w:rsidRPr="006F0598">
        <w:t>kényszerfeltételek meghatározása</w:t>
      </w:r>
      <w:bookmarkEnd w:id="4"/>
    </w:p>
    <w:p w14:paraId="16F1FCEE" w14:textId="77777777" w:rsidR="001F1226" w:rsidRPr="001748A6" w:rsidRDefault="001F1226" w:rsidP="001F1226">
      <w:pPr>
        <w:rPr>
          <w:sz w:val="20"/>
          <w:szCs w:val="20"/>
        </w:rPr>
      </w:pPr>
      <w:r w:rsidRPr="001748A6">
        <w:rPr>
          <w:sz w:val="20"/>
          <w:szCs w:val="20"/>
        </w:rPr>
        <w:t>(Oracle RDBMS feltételezésével</w:t>
      </w:r>
      <w:r>
        <w:rPr>
          <w:sz w:val="20"/>
          <w:szCs w:val="20"/>
        </w:rPr>
        <w:t xml:space="preserve"> oldandó meg. Először meghatározandó, hogy egyáltalán milyen kényszerekkel érdemes foglalkozni az adott megvalósítási környezetben, utána pedig eldöntendő, hogy melyik attribútumra melyiket célszerű alkalmazni. Figyelem: itt csak az attribútumszemantikákból következő kényszereket kell-lehet meghatározni. Az egyes részsémákban majd egyéb kényszerek is megjelenhetnek.</w:t>
      </w:r>
      <w:r w:rsidRPr="001748A6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6"/>
      </w:tblGrid>
      <w:tr w:rsidR="001F1226" w:rsidRPr="00E311F4" w14:paraId="16F1FCF4" w14:textId="77777777" w:rsidTr="004F1BAC">
        <w:tc>
          <w:tcPr>
            <w:tcW w:w="1809" w:type="dxa"/>
            <w:shd w:val="clear" w:color="auto" w:fill="auto"/>
          </w:tcPr>
          <w:p w14:paraId="16F1FCEF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Attribútum neve</w:t>
            </w:r>
          </w:p>
        </w:tc>
        <w:tc>
          <w:tcPr>
            <w:tcW w:w="1276" w:type="dxa"/>
            <w:shd w:val="clear" w:color="auto" w:fill="auto"/>
          </w:tcPr>
          <w:p w14:paraId="16F1FCF0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Kényszer1</w:t>
            </w:r>
          </w:p>
        </w:tc>
        <w:tc>
          <w:tcPr>
            <w:tcW w:w="1276" w:type="dxa"/>
            <w:shd w:val="clear" w:color="auto" w:fill="auto"/>
          </w:tcPr>
          <w:p w14:paraId="16F1FCF1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Kényszer2</w:t>
            </w:r>
          </w:p>
        </w:tc>
        <w:tc>
          <w:tcPr>
            <w:tcW w:w="1276" w:type="dxa"/>
            <w:shd w:val="clear" w:color="auto" w:fill="auto"/>
          </w:tcPr>
          <w:p w14:paraId="16F1FCF2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 w:rsidRPr="00E311F4">
              <w:rPr>
                <w:b/>
              </w:rPr>
              <w:t>Kényszer3</w:t>
            </w:r>
          </w:p>
        </w:tc>
        <w:tc>
          <w:tcPr>
            <w:tcW w:w="1276" w:type="dxa"/>
          </w:tcPr>
          <w:p w14:paraId="16F1FCF3" w14:textId="77777777" w:rsidR="001F1226" w:rsidRPr="00E311F4" w:rsidRDefault="001F1226" w:rsidP="004F1B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1F1226" w:rsidRPr="00E311F4" w14:paraId="16F1FCFA" w14:textId="77777777" w:rsidTr="004F1BAC">
        <w:tc>
          <w:tcPr>
            <w:tcW w:w="1809" w:type="dxa"/>
            <w:shd w:val="clear" w:color="auto" w:fill="auto"/>
          </w:tcPr>
          <w:p w14:paraId="16F1FCF5" w14:textId="77777777" w:rsidR="001F1226" w:rsidRPr="00E311F4" w:rsidRDefault="001F1226" w:rsidP="004F1BAC">
            <w:pPr>
              <w:spacing w:after="0" w:line="240" w:lineRule="auto"/>
            </w:pPr>
            <w:r w:rsidRPr="00E311F4">
              <w:t>Szelesseg</w:t>
            </w:r>
          </w:p>
        </w:tc>
        <w:tc>
          <w:tcPr>
            <w:tcW w:w="1276" w:type="dxa"/>
            <w:shd w:val="clear" w:color="auto" w:fill="auto"/>
          </w:tcPr>
          <w:p w14:paraId="16F1FCF6" w14:textId="77777777" w:rsidR="001F1226" w:rsidRPr="00E311F4" w:rsidRDefault="001F1226" w:rsidP="004F1BAC">
            <w:pPr>
              <w:spacing w:after="0" w:line="240" w:lineRule="auto"/>
              <w:jc w:val="center"/>
            </w:pPr>
            <w:r w:rsidRPr="00E311F4">
              <w:t>X</w:t>
            </w:r>
          </w:p>
        </w:tc>
        <w:tc>
          <w:tcPr>
            <w:tcW w:w="1276" w:type="dxa"/>
            <w:shd w:val="clear" w:color="auto" w:fill="auto"/>
          </w:tcPr>
          <w:p w14:paraId="16F1FCF7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FCF8" w14:textId="77777777" w:rsidR="001F1226" w:rsidRPr="00E311F4" w:rsidRDefault="001F1226" w:rsidP="004F1BAC">
            <w:pPr>
              <w:spacing w:after="0" w:line="240" w:lineRule="auto"/>
              <w:jc w:val="center"/>
            </w:pPr>
            <w:r w:rsidRPr="00E311F4">
              <w:t>X</w:t>
            </w:r>
          </w:p>
        </w:tc>
        <w:tc>
          <w:tcPr>
            <w:tcW w:w="1276" w:type="dxa"/>
          </w:tcPr>
          <w:p w14:paraId="16F1FCF9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  <w:tr w:rsidR="001F1226" w:rsidRPr="00E311F4" w14:paraId="16F1FD00" w14:textId="77777777" w:rsidTr="004F1BAC">
        <w:tc>
          <w:tcPr>
            <w:tcW w:w="1809" w:type="dxa"/>
            <w:shd w:val="clear" w:color="auto" w:fill="auto"/>
          </w:tcPr>
          <w:p w14:paraId="16F1FCFB" w14:textId="77777777" w:rsidR="001F1226" w:rsidRPr="00E311F4" w:rsidRDefault="001F1226" w:rsidP="004F1BAC">
            <w:pPr>
              <w:spacing w:after="0" w:line="240" w:lineRule="auto"/>
            </w:pPr>
            <w:r w:rsidRPr="00E311F4">
              <w:t>Hosszusag</w:t>
            </w:r>
          </w:p>
        </w:tc>
        <w:tc>
          <w:tcPr>
            <w:tcW w:w="1276" w:type="dxa"/>
            <w:shd w:val="clear" w:color="auto" w:fill="auto"/>
          </w:tcPr>
          <w:p w14:paraId="16F1FCFC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FCFD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FCFE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6F1FCFF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  <w:tr w:rsidR="001F1226" w:rsidRPr="00E311F4" w14:paraId="16F1FD06" w14:textId="77777777" w:rsidTr="004F1BAC">
        <w:tc>
          <w:tcPr>
            <w:tcW w:w="1809" w:type="dxa"/>
            <w:shd w:val="clear" w:color="auto" w:fill="auto"/>
          </w:tcPr>
          <w:p w14:paraId="16F1FD01" w14:textId="77777777" w:rsidR="001F1226" w:rsidRPr="00E311F4" w:rsidRDefault="001F1226" w:rsidP="004F1BAC">
            <w:pPr>
              <w:spacing w:after="0" w:line="240" w:lineRule="auto"/>
            </w:pPr>
            <w:r w:rsidRPr="00E311F4">
              <w:t>Mert_ertek</w:t>
            </w:r>
          </w:p>
        </w:tc>
        <w:tc>
          <w:tcPr>
            <w:tcW w:w="1276" w:type="dxa"/>
            <w:shd w:val="clear" w:color="auto" w:fill="auto"/>
          </w:tcPr>
          <w:p w14:paraId="16F1FD02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FD03" w14:textId="77777777" w:rsidR="001F1226" w:rsidRPr="00E311F4" w:rsidRDefault="001F1226" w:rsidP="004F1BAC">
            <w:pPr>
              <w:spacing w:after="0" w:line="240" w:lineRule="auto"/>
              <w:jc w:val="center"/>
            </w:pPr>
            <w:r w:rsidRPr="00E311F4">
              <w:t>X</w:t>
            </w:r>
          </w:p>
        </w:tc>
        <w:tc>
          <w:tcPr>
            <w:tcW w:w="1276" w:type="dxa"/>
            <w:shd w:val="clear" w:color="auto" w:fill="auto"/>
          </w:tcPr>
          <w:p w14:paraId="16F1FD04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6F1FD05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  <w:tr w:rsidR="001F1226" w:rsidRPr="00E311F4" w14:paraId="16F1FD0C" w14:textId="77777777" w:rsidTr="004F1BAC">
        <w:tc>
          <w:tcPr>
            <w:tcW w:w="1809" w:type="dxa"/>
            <w:shd w:val="clear" w:color="auto" w:fill="auto"/>
          </w:tcPr>
          <w:p w14:paraId="16F1FD07" w14:textId="77777777" w:rsidR="001F1226" w:rsidRPr="00E311F4" w:rsidRDefault="001F1226" w:rsidP="004F1BAC">
            <w:pPr>
              <w:spacing w:after="0" w:line="240" w:lineRule="auto"/>
            </w:pPr>
            <w:r w:rsidRPr="00E311F4">
              <w:t>...</w:t>
            </w:r>
          </w:p>
        </w:tc>
        <w:tc>
          <w:tcPr>
            <w:tcW w:w="1276" w:type="dxa"/>
            <w:shd w:val="clear" w:color="auto" w:fill="auto"/>
          </w:tcPr>
          <w:p w14:paraId="16F1FD08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FD09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FD0A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6F1FD0B" w14:textId="77777777" w:rsidR="001F1226" w:rsidRPr="00E311F4" w:rsidRDefault="001F1226" w:rsidP="004F1BAC">
            <w:pPr>
              <w:spacing w:after="0" w:line="240" w:lineRule="auto"/>
              <w:jc w:val="center"/>
            </w:pPr>
          </w:p>
        </w:tc>
      </w:tr>
    </w:tbl>
    <w:p w14:paraId="16F1FD0D" w14:textId="77777777" w:rsidR="001F1226" w:rsidRDefault="001F1226" w:rsidP="00EA1CB4">
      <w:pPr>
        <w:rPr>
          <w:lang w:val="en-US"/>
        </w:rPr>
      </w:pPr>
    </w:p>
    <w:p w14:paraId="16F1FD0E" w14:textId="77777777" w:rsidR="00BA524E" w:rsidRDefault="00BA524E" w:rsidP="00BC2A21">
      <w:pPr>
        <w:pStyle w:val="Heading2"/>
      </w:pPr>
      <w:bookmarkStart w:id="5" w:name="_Toc37442269"/>
      <w:bookmarkStart w:id="6" w:name="_Toc39946572"/>
      <w:bookmarkStart w:id="7" w:name="_Toc37442270"/>
      <w:bookmarkStart w:id="8" w:name="_Toc39946573"/>
      <w:bookmarkStart w:id="9" w:name="_Toc37442301"/>
      <w:bookmarkStart w:id="10" w:name="_Toc39946604"/>
      <w:bookmarkStart w:id="11" w:name="_Toc39946605"/>
      <w:bookmarkEnd w:id="5"/>
      <w:bookmarkEnd w:id="6"/>
      <w:bookmarkEnd w:id="7"/>
      <w:bookmarkEnd w:id="8"/>
      <w:bookmarkEnd w:id="9"/>
      <w:bookmarkEnd w:id="10"/>
      <w:r>
        <w:t>A kapott relációs sémák</w:t>
      </w:r>
      <w:bookmarkEnd w:id="11"/>
      <w:r w:rsidR="00107447">
        <w:rPr>
          <w:rStyle w:val="FootnoteReference"/>
        </w:rPr>
        <w:footnoteReference w:id="7"/>
      </w:r>
    </w:p>
    <w:p w14:paraId="16F1FD0F" w14:textId="77777777" w:rsidR="00BA524E" w:rsidRPr="00BA524E" w:rsidRDefault="00BA524E" w:rsidP="00BA524E">
      <w:pPr>
        <w:rPr>
          <w:sz w:val="20"/>
          <w:szCs w:val="20"/>
        </w:rPr>
      </w:pPr>
      <w:r w:rsidRPr="00BA524E">
        <w:rPr>
          <w:sz w:val="20"/>
          <w:szCs w:val="20"/>
        </w:rPr>
        <w:t>(Annak leírása, hogy milyen módszerrel milyen relációs sémákat definiált)</w:t>
      </w:r>
    </w:p>
    <w:p w14:paraId="16F1FD10" w14:textId="77777777" w:rsidR="00BA524E" w:rsidRPr="00BA524E" w:rsidRDefault="00BA524E" w:rsidP="00BA524E"/>
    <w:p w14:paraId="16F1FD11" w14:textId="77777777" w:rsidR="00BC2A21" w:rsidRPr="006F0598" w:rsidRDefault="00BC2A21" w:rsidP="00BC2A21">
      <w:pPr>
        <w:pStyle w:val="Heading2"/>
      </w:pPr>
      <w:bookmarkStart w:id="12" w:name="_Toc39946606"/>
      <w:r w:rsidRPr="006F0598">
        <w:t>A kapott reláció</w:t>
      </w:r>
      <w:r w:rsidR="00BA524E">
        <w:t>s sémá</w:t>
      </w:r>
      <w:r w:rsidRPr="006F0598">
        <w:t>k normál formáinak meghatározása</w:t>
      </w:r>
      <w:bookmarkEnd w:id="12"/>
    </w:p>
    <w:p w14:paraId="16F1FD12" w14:textId="77777777" w:rsidR="002C0DC4" w:rsidRPr="00BA524E" w:rsidRDefault="00BA524E" w:rsidP="002C0DC4">
      <w:pPr>
        <w:rPr>
          <w:sz w:val="20"/>
          <w:szCs w:val="20"/>
        </w:rPr>
      </w:pPr>
      <w:r w:rsidRPr="00BA524E">
        <w:rPr>
          <w:sz w:val="20"/>
          <w:szCs w:val="20"/>
        </w:rPr>
        <w:t>(Itt minden relációs sémához meg kell mondani, hogy milyen normál formában van és miért)</w:t>
      </w:r>
    </w:p>
    <w:p w14:paraId="16F1FD13" w14:textId="77777777" w:rsidR="00BA524E" w:rsidRPr="006F0598" w:rsidRDefault="00BA524E" w:rsidP="002C0DC4"/>
    <w:p w14:paraId="16F1FD14" w14:textId="77777777" w:rsidR="004366CA" w:rsidRDefault="00975956" w:rsidP="00490F4E">
      <w:pPr>
        <w:pStyle w:val="Heading2"/>
      </w:pPr>
      <w:bookmarkStart w:id="13" w:name="_Toc39946607"/>
      <w:r>
        <w:t>Demonstratív adatbázis-műveletek</w:t>
      </w:r>
      <w:bookmarkEnd w:id="13"/>
    </w:p>
    <w:p w14:paraId="16F1FD15" w14:textId="77777777" w:rsidR="004366CA" w:rsidRDefault="00975956" w:rsidP="004366CA">
      <w:r>
        <w:t>(Ide 2-2 olyan tranzakciós jellegű adatbázis-műveletet kell definiálni, amelyekről tudható, hogy a tervezés eredményeként garantáltan jó hatásfokkal/sebességgel hajtható végre az adatbázison, ill. olyanokat, amelyekről tudható, hogy a</w:t>
      </w:r>
      <w:r w:rsidR="005B44DE">
        <w:t>(z esetleges maradék)</w:t>
      </w:r>
      <w:r>
        <w:t xml:space="preserve"> redundancia miatt ez nem feltétlenül teljesül. A műveletek először „felhasználói igény”, utána pedig SQL parancsok formájában is megadandók.)</w:t>
      </w:r>
    </w:p>
    <w:p w14:paraId="16F1FD16" w14:textId="77777777" w:rsidR="003106AF" w:rsidRDefault="003106AF" w:rsidP="004366CA"/>
    <w:p w14:paraId="16F1FD17" w14:textId="77777777" w:rsidR="005B44DE" w:rsidRPr="004366CA" w:rsidRDefault="005B44DE" w:rsidP="004366CA"/>
    <w:p w14:paraId="16F1FD18" w14:textId="77777777" w:rsidR="00490F4E" w:rsidRPr="006F0598" w:rsidRDefault="00490F4E" w:rsidP="00490F4E">
      <w:pPr>
        <w:pStyle w:val="Heading2"/>
      </w:pPr>
      <w:bookmarkStart w:id="14" w:name="_Toc39946608"/>
      <w:r w:rsidRPr="006F0598">
        <w:t>A</w:t>
      </w:r>
      <w:r w:rsidR="00F80FAD" w:rsidRPr="006F0598">
        <w:t>z implementálandó</w:t>
      </w:r>
      <w:r w:rsidRPr="006F0598">
        <w:t xml:space="preserve"> </w:t>
      </w:r>
      <w:r w:rsidR="002F6AF5">
        <w:t xml:space="preserve">fizikai </w:t>
      </w:r>
      <w:r w:rsidRPr="006F0598">
        <w:t>adatstruktúrák</w:t>
      </w:r>
      <w:bookmarkEnd w:id="14"/>
    </w:p>
    <w:p w14:paraId="16F1FD19" w14:textId="77777777" w:rsidR="00490F4E" w:rsidRDefault="002C0DC4" w:rsidP="00490F4E">
      <w:pPr>
        <w:rPr>
          <w:sz w:val="20"/>
          <w:szCs w:val="20"/>
        </w:rPr>
      </w:pPr>
      <w:r w:rsidRPr="006F0598">
        <w:rPr>
          <w:sz w:val="20"/>
          <w:szCs w:val="20"/>
        </w:rPr>
        <w:t xml:space="preserve">(A modellt diagram formájában </w:t>
      </w:r>
      <w:r w:rsidR="005E4285" w:rsidRPr="006F0598">
        <w:rPr>
          <w:sz w:val="20"/>
          <w:szCs w:val="20"/>
        </w:rPr>
        <w:t>képként kell ide beilleszteni</w:t>
      </w:r>
      <w:r w:rsidRPr="006F0598">
        <w:rPr>
          <w:sz w:val="20"/>
          <w:szCs w:val="20"/>
        </w:rPr>
        <w:t xml:space="preserve">, amely </w:t>
      </w:r>
      <w:r w:rsidR="005E4285" w:rsidRPr="006F0598">
        <w:rPr>
          <w:sz w:val="20"/>
          <w:szCs w:val="20"/>
        </w:rPr>
        <w:t xml:space="preserve">a </w:t>
      </w:r>
      <w:r w:rsidRPr="006F0598">
        <w:rPr>
          <w:sz w:val="20"/>
          <w:szCs w:val="20"/>
        </w:rPr>
        <w:t>Power Designer</w:t>
      </w:r>
      <w:r w:rsidR="005E4285" w:rsidRPr="006F0598">
        <w:rPr>
          <w:sz w:val="20"/>
          <w:szCs w:val="20"/>
        </w:rPr>
        <w:t xml:space="preserve"> fizikai adatmodellezőjével </w:t>
      </w:r>
      <w:r w:rsidRPr="006F0598">
        <w:rPr>
          <w:sz w:val="20"/>
          <w:szCs w:val="20"/>
        </w:rPr>
        <w:t>készítendő el</w:t>
      </w:r>
      <w:r w:rsidR="005E4285" w:rsidRPr="006F0598">
        <w:rPr>
          <w:sz w:val="20"/>
          <w:szCs w:val="20"/>
        </w:rPr>
        <w:t xml:space="preserve"> Oracle 11g verziójú adatbáziskezelő feltételezésével</w:t>
      </w:r>
      <w:r w:rsidRPr="006F0598">
        <w:rPr>
          <w:sz w:val="20"/>
          <w:szCs w:val="20"/>
        </w:rPr>
        <w:t xml:space="preserve">. A PD 30 napos ingyenes próbaverziója </w:t>
      </w:r>
      <w:r w:rsidR="00D77598">
        <w:rPr>
          <w:sz w:val="20"/>
          <w:szCs w:val="20"/>
        </w:rPr>
        <w:t xml:space="preserve">több helyről is letölthető. </w:t>
      </w:r>
      <w:r w:rsidRPr="006F0598">
        <w:rPr>
          <w:sz w:val="20"/>
          <w:szCs w:val="20"/>
        </w:rPr>
        <w:t>A PD-ben készült modell</w:t>
      </w:r>
      <w:r w:rsidR="002F686C">
        <w:rPr>
          <w:sz w:val="20"/>
          <w:szCs w:val="20"/>
        </w:rPr>
        <w:t>-file</w:t>
      </w:r>
      <w:r w:rsidRPr="006F0598">
        <w:rPr>
          <w:sz w:val="20"/>
          <w:szCs w:val="20"/>
        </w:rPr>
        <w:t xml:space="preserve"> külön is csatolandó a nagyfeladathoz.)</w:t>
      </w:r>
    </w:p>
    <w:p w14:paraId="16F1FD1A" w14:textId="77777777" w:rsidR="004366CA" w:rsidRPr="004366CA" w:rsidRDefault="004366CA" w:rsidP="00490F4E">
      <w:pPr>
        <w:rPr>
          <w:szCs w:val="20"/>
        </w:rPr>
      </w:pPr>
    </w:p>
    <w:p w14:paraId="16F1FD1B" w14:textId="77777777" w:rsidR="004366CA" w:rsidRDefault="004366CA" w:rsidP="004366CA">
      <w:pPr>
        <w:pStyle w:val="Heading2"/>
      </w:pPr>
      <w:bookmarkStart w:id="15" w:name="_Toc39946609"/>
      <w:r w:rsidRPr="004366CA">
        <w:t>A tervezés értékelése</w:t>
      </w:r>
      <w:bookmarkEnd w:id="15"/>
      <w:r w:rsidR="00107447">
        <w:rPr>
          <w:rStyle w:val="FootnoteReference"/>
        </w:rPr>
        <w:footnoteReference w:id="8"/>
      </w:r>
      <w:r w:rsidRPr="004366CA">
        <w:t xml:space="preserve"> </w:t>
      </w:r>
    </w:p>
    <w:p w14:paraId="16F1FD1C" w14:textId="77777777" w:rsidR="004366CA" w:rsidRPr="004366CA" w:rsidRDefault="004366CA" w:rsidP="004366CA">
      <w:pPr>
        <w:rPr>
          <w:sz w:val="20"/>
        </w:rPr>
      </w:pPr>
      <w:r w:rsidRPr="004366CA">
        <w:rPr>
          <w:sz w:val="20"/>
        </w:rPr>
        <w:t xml:space="preserve">(Annak a rövid elemzése, hogy az adott környezetben elképzelhető adatbázisműveletek/tranzakciók </w:t>
      </w:r>
      <w:r w:rsidR="00975956">
        <w:rPr>
          <w:sz w:val="20"/>
        </w:rPr>
        <w:t xml:space="preserve">általában </w:t>
      </w:r>
      <w:r w:rsidRPr="004366CA">
        <w:rPr>
          <w:sz w:val="20"/>
        </w:rPr>
        <w:t>milyen hatékonysággal valósíthatók meg.)</w:t>
      </w:r>
    </w:p>
    <w:p w14:paraId="16F1FD1D" w14:textId="77777777" w:rsidR="004366CA" w:rsidRPr="004366CA" w:rsidRDefault="004366CA" w:rsidP="004366CA"/>
    <w:p w14:paraId="16F1FD1E" w14:textId="77777777" w:rsidR="001748A6" w:rsidRPr="00E311F4" w:rsidRDefault="001748A6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16F1FD1F" w14:textId="77777777" w:rsidR="00490F4E" w:rsidRPr="006F0598" w:rsidRDefault="00490F4E" w:rsidP="00490F4E">
      <w:pPr>
        <w:pStyle w:val="Heading1"/>
      </w:pPr>
      <w:bookmarkStart w:id="16" w:name="_Toc39946610"/>
      <w:r w:rsidRPr="006F0598">
        <w:t xml:space="preserve">Relációs </w:t>
      </w:r>
      <w:r w:rsidR="001C5FA8">
        <w:t xml:space="preserve">multidimenziós </w:t>
      </w:r>
      <w:r w:rsidR="00344411">
        <w:t>adatstruktúrák</w:t>
      </w:r>
      <w:r w:rsidR="00344411" w:rsidRPr="006F0598">
        <w:t xml:space="preserve"> </w:t>
      </w:r>
      <w:r w:rsidRPr="006F0598">
        <w:t>tervezése analitikus/döntéstámogató rendszer számára</w:t>
      </w:r>
      <w:bookmarkEnd w:id="16"/>
    </w:p>
    <w:p w14:paraId="16F1FD20" w14:textId="77777777" w:rsidR="00F80FAD" w:rsidRPr="006F0598" w:rsidRDefault="00F80FAD" w:rsidP="00F80FAD"/>
    <w:p w14:paraId="16F1FD21" w14:textId="77777777" w:rsidR="00490F4E" w:rsidRPr="006F0598" w:rsidRDefault="00490F4E" w:rsidP="00F80FAD">
      <w:pPr>
        <w:pStyle w:val="Heading2"/>
      </w:pPr>
      <w:bookmarkStart w:id="17" w:name="_Toc39946611"/>
      <w:r w:rsidRPr="006F0598">
        <w:t xml:space="preserve">Az elemzendő folyamat kiválasztása, </w:t>
      </w:r>
      <w:r w:rsidR="00344411">
        <w:t xml:space="preserve">dimenziók és </w:t>
      </w:r>
      <w:r w:rsidRPr="006F0598">
        <w:t>granularitás</w:t>
      </w:r>
      <w:r w:rsidR="00344411">
        <w:t>uk</w:t>
      </w:r>
      <w:r w:rsidRPr="006F0598">
        <w:t xml:space="preserve"> definiálása</w:t>
      </w:r>
      <w:bookmarkEnd w:id="17"/>
      <w:r w:rsidR="00107447">
        <w:rPr>
          <w:rStyle w:val="FootnoteReference"/>
        </w:rPr>
        <w:footnoteReference w:id="9"/>
      </w:r>
    </w:p>
    <w:p w14:paraId="16F1FD22" w14:textId="77777777" w:rsidR="00F80FAD" w:rsidRPr="006F0598" w:rsidRDefault="00F80FAD" w:rsidP="00F80FAD"/>
    <w:p w14:paraId="16F1FD23" w14:textId="77777777" w:rsidR="00490F4E" w:rsidRPr="006F0598" w:rsidRDefault="00490F4E" w:rsidP="00F80FAD">
      <w:pPr>
        <w:pStyle w:val="Heading2"/>
      </w:pPr>
      <w:bookmarkStart w:id="18" w:name="_Toc39946612"/>
      <w:r w:rsidRPr="006F0598">
        <w:t>Multidimenziós logikai adatstruktúrák definiálása</w:t>
      </w:r>
      <w:bookmarkEnd w:id="18"/>
    </w:p>
    <w:p w14:paraId="16F1FD24" w14:textId="77777777" w:rsidR="00F80FAD" w:rsidRPr="006F0598" w:rsidRDefault="00F80FAD" w:rsidP="00F80FAD"/>
    <w:p w14:paraId="16F1FD25" w14:textId="77777777" w:rsidR="00F80FAD" w:rsidRPr="006F0598" w:rsidRDefault="00F80FAD" w:rsidP="00F80FAD">
      <w:pPr>
        <w:pStyle w:val="Heading2"/>
      </w:pPr>
      <w:bookmarkStart w:id="19" w:name="_Toc39946613"/>
      <w:r w:rsidRPr="006F0598">
        <w:t xml:space="preserve">Az implementálandó relációs </w:t>
      </w:r>
      <w:r w:rsidR="002F6AF5">
        <w:t xml:space="preserve">fizikai </w:t>
      </w:r>
      <w:r w:rsidRPr="006F0598">
        <w:t>adatstruktúrák</w:t>
      </w:r>
      <w:bookmarkEnd w:id="19"/>
      <w:r w:rsidR="00E37B8C">
        <w:rPr>
          <w:rStyle w:val="FootnoteReference"/>
        </w:rPr>
        <w:footnoteReference w:id="10"/>
      </w:r>
      <w:r w:rsidR="00054CA1">
        <w:rPr>
          <w:rStyle w:val="FootnoteReference"/>
        </w:rPr>
        <w:footnoteReference w:id="11"/>
      </w:r>
    </w:p>
    <w:p w14:paraId="16F1FD26" w14:textId="77777777" w:rsidR="005E4285" w:rsidRPr="006F0598" w:rsidRDefault="005E4285" w:rsidP="005E4285">
      <w:pPr>
        <w:rPr>
          <w:sz w:val="20"/>
          <w:szCs w:val="20"/>
        </w:rPr>
      </w:pPr>
      <w:r w:rsidRPr="006F0598">
        <w:rPr>
          <w:sz w:val="20"/>
          <w:szCs w:val="20"/>
        </w:rPr>
        <w:t>(A modellt diagram formájában képként kell ide beilleszteni, amely a Power Designer multidimenziós modellezőjével készítendő el. A PD-ben készült modell</w:t>
      </w:r>
      <w:r w:rsidR="002F686C">
        <w:rPr>
          <w:sz w:val="20"/>
          <w:szCs w:val="20"/>
        </w:rPr>
        <w:t>-file</w:t>
      </w:r>
      <w:r w:rsidRPr="006F0598">
        <w:rPr>
          <w:sz w:val="20"/>
          <w:szCs w:val="20"/>
        </w:rPr>
        <w:t xml:space="preserve"> külön is csatolandó a nagyfeladathoz.)</w:t>
      </w:r>
    </w:p>
    <w:p w14:paraId="16F1FD27" w14:textId="77777777" w:rsidR="005E4285" w:rsidRPr="006F0598" w:rsidRDefault="005E4285" w:rsidP="005E4285"/>
    <w:p w14:paraId="16F1FD28" w14:textId="77777777" w:rsidR="004366CA" w:rsidRDefault="00117E84" w:rsidP="004366CA">
      <w:pPr>
        <w:pStyle w:val="Heading2"/>
      </w:pPr>
      <w:bookmarkStart w:id="20" w:name="_Toc39946614"/>
      <w:r>
        <w:t>Javaslat aggregátumok készítésére</w:t>
      </w:r>
      <w:bookmarkEnd w:id="20"/>
    </w:p>
    <w:p w14:paraId="16F1FD29" w14:textId="77777777" w:rsidR="00117E84" w:rsidRPr="00117E84" w:rsidRDefault="00117E84" w:rsidP="00117E84"/>
    <w:p w14:paraId="16F1FD2A" w14:textId="77777777" w:rsidR="00975956" w:rsidRDefault="00975956" w:rsidP="004366CA">
      <w:pPr>
        <w:pStyle w:val="Heading2"/>
      </w:pPr>
      <w:bookmarkStart w:id="21" w:name="_Toc39946615"/>
      <w:r>
        <w:t>Demonstratív adatbázis-műveletek</w:t>
      </w:r>
      <w:bookmarkEnd w:id="21"/>
    </w:p>
    <w:p w14:paraId="16F1FD2B" w14:textId="77777777" w:rsidR="00975956" w:rsidRDefault="00975956" w:rsidP="004B7D61">
      <w:r>
        <w:t>(Ide 2-2 olyan analitikus jellegű adatbázis-műveletet kell definiálni, amelyekről tudható, hogy a tervezés eredményeként jó hatásfokkal/sebességgel hajtható végre a</w:t>
      </w:r>
      <w:r w:rsidR="002F6AF5">
        <w:t>z</w:t>
      </w:r>
      <w:r>
        <w:t xml:space="preserve"> adatbázison, ill. olyanokat, amelyekről tudható, hogy a</w:t>
      </w:r>
      <w:r w:rsidR="004B7D61">
        <w:t>z adott adatstruktúrákon</w:t>
      </w:r>
      <w:r>
        <w:t xml:space="preserve"> ez nem teljesül. </w:t>
      </w:r>
      <w:r w:rsidR="002F6AF5">
        <w:t xml:space="preserve">Az is leírandó, hogy (pl.) milyen feltételek kellenek ehhez. </w:t>
      </w:r>
      <w:r>
        <w:t>A műveletek először „felhasználói igény”, utána pedig SQL parancsok formájában is megadandók.)</w:t>
      </w:r>
    </w:p>
    <w:p w14:paraId="16F1FD2C" w14:textId="77777777" w:rsidR="004B7D61" w:rsidRPr="00975956" w:rsidRDefault="004B7D61" w:rsidP="004B7D61"/>
    <w:p w14:paraId="16F1FD2D" w14:textId="77777777" w:rsidR="004366CA" w:rsidRDefault="004366CA" w:rsidP="004366CA">
      <w:pPr>
        <w:pStyle w:val="Heading2"/>
      </w:pPr>
      <w:bookmarkStart w:id="22" w:name="_Toc39946616"/>
      <w:r w:rsidRPr="004366CA">
        <w:t>A terv értékelése</w:t>
      </w:r>
      <w:bookmarkEnd w:id="22"/>
      <w:r w:rsidRPr="004366CA">
        <w:t xml:space="preserve"> </w:t>
      </w:r>
      <w:r w:rsidR="00054CA1">
        <w:rPr>
          <w:rStyle w:val="FootnoteReference"/>
        </w:rPr>
        <w:footnoteReference w:id="12"/>
      </w:r>
    </w:p>
    <w:p w14:paraId="16F1FD2E" w14:textId="77777777" w:rsidR="004366CA" w:rsidRPr="004366CA" w:rsidRDefault="004366CA" w:rsidP="004366CA">
      <w:pPr>
        <w:rPr>
          <w:sz w:val="20"/>
        </w:rPr>
      </w:pPr>
      <w:r w:rsidRPr="004366CA">
        <w:rPr>
          <w:sz w:val="20"/>
        </w:rPr>
        <w:t xml:space="preserve">(Annak a rövid elemzése, hogy az adott környezetben elképzelhető </w:t>
      </w:r>
      <w:r>
        <w:rPr>
          <w:sz w:val="20"/>
        </w:rPr>
        <w:t>lekérdezések/elemzések</w:t>
      </w:r>
      <w:r w:rsidRPr="004366CA">
        <w:rPr>
          <w:sz w:val="20"/>
        </w:rPr>
        <w:t xml:space="preserve"> </w:t>
      </w:r>
      <w:r w:rsidR="00592826">
        <w:rPr>
          <w:sz w:val="20"/>
        </w:rPr>
        <w:t xml:space="preserve">általában </w:t>
      </w:r>
      <w:r w:rsidRPr="004366CA">
        <w:rPr>
          <w:sz w:val="20"/>
        </w:rPr>
        <w:t>milyen hatékonysággal valósíthatók meg.)</w:t>
      </w:r>
    </w:p>
    <w:p w14:paraId="16F1FD2F" w14:textId="77777777" w:rsidR="004366CA" w:rsidRPr="004366CA" w:rsidRDefault="004366CA" w:rsidP="004366CA"/>
    <w:sectPr w:rsidR="004366CA" w:rsidRPr="004366CA" w:rsidSect="009073EE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FD34" w14:textId="77777777" w:rsidR="001012BF" w:rsidRDefault="001012BF" w:rsidP="00BC2A21">
      <w:pPr>
        <w:spacing w:after="0" w:line="240" w:lineRule="auto"/>
      </w:pPr>
      <w:r>
        <w:separator/>
      </w:r>
    </w:p>
  </w:endnote>
  <w:endnote w:type="continuationSeparator" w:id="0">
    <w:p w14:paraId="16F1FD35" w14:textId="77777777" w:rsidR="001012BF" w:rsidRDefault="001012BF" w:rsidP="00B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D36" w14:textId="77777777" w:rsidR="001748A6" w:rsidRDefault="001748A6" w:rsidP="00E311F4">
    <w:pPr>
      <w:pStyle w:val="Footer"/>
      <w:pBdr>
        <w:top w:val="thinThickSmallGap" w:sz="24" w:space="1" w:color="622423"/>
      </w:pBdr>
      <w:jc w:val="center"/>
    </w:pPr>
    <w:r w:rsidRPr="00E311F4">
      <w:rPr>
        <w:rFonts w:eastAsia="Times New Roman"/>
      </w:rPr>
      <w:fldChar w:fldCharType="begin"/>
    </w:r>
    <w:r>
      <w:instrText xml:space="preserve"> PAGE   \* MERGEFORMAT </w:instrText>
    </w:r>
    <w:r w:rsidRPr="00E311F4">
      <w:rPr>
        <w:rFonts w:eastAsia="Times New Roman"/>
      </w:rPr>
      <w:fldChar w:fldCharType="separate"/>
    </w:r>
    <w:r w:rsidR="00054CA1" w:rsidRPr="00054CA1">
      <w:rPr>
        <w:rFonts w:ascii="Cambria" w:eastAsia="Times New Roman" w:hAnsi="Cambria"/>
        <w:noProof/>
      </w:rPr>
      <w:t>6</w:t>
    </w:r>
    <w:r w:rsidRPr="00E311F4">
      <w:rPr>
        <w:rFonts w:ascii="Cambria" w:eastAsia="Times New Roman" w:hAnsi="Cambria"/>
        <w:noProof/>
      </w:rPr>
      <w:fldChar w:fldCharType="end"/>
    </w:r>
    <w:r w:rsidRPr="00E311F4">
      <w:rPr>
        <w:rFonts w:ascii="Cambria" w:eastAsia="Times New Roman" w:hAnsi="Cambria"/>
        <w:noProof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FD32" w14:textId="77777777" w:rsidR="001012BF" w:rsidRDefault="001012BF" w:rsidP="00BC2A21">
      <w:pPr>
        <w:spacing w:after="0" w:line="240" w:lineRule="auto"/>
      </w:pPr>
      <w:r>
        <w:separator/>
      </w:r>
    </w:p>
  </w:footnote>
  <w:footnote w:type="continuationSeparator" w:id="0">
    <w:p w14:paraId="16F1FD33" w14:textId="77777777" w:rsidR="001012BF" w:rsidRDefault="001012BF" w:rsidP="00BC2A21">
      <w:pPr>
        <w:spacing w:after="0" w:line="240" w:lineRule="auto"/>
      </w:pPr>
      <w:r>
        <w:continuationSeparator/>
      </w:r>
    </w:p>
  </w:footnote>
  <w:footnote w:id="1">
    <w:p w14:paraId="16F1FD37" w14:textId="77777777" w:rsidR="007A1E07" w:rsidRDefault="007A1E07">
      <w:pPr>
        <w:pStyle w:val="FootnoteText"/>
      </w:pPr>
      <w:r>
        <w:rPr>
          <w:rStyle w:val="FootnoteReference"/>
        </w:rPr>
        <w:footnoteRef/>
      </w:r>
      <w:r>
        <w:t xml:space="preserve"> Írd ide a feladat címét</w:t>
      </w:r>
    </w:p>
  </w:footnote>
  <w:footnote w:id="2">
    <w:p w14:paraId="16F1FD38" w14:textId="77777777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Javasolt elkészíteni az első verzióját febr. 18-ra, utána bemutatni.</w:t>
      </w:r>
    </w:p>
  </w:footnote>
  <w:footnote w:id="3">
    <w:p w14:paraId="16F1FD39" w14:textId="77777777" w:rsidR="00BC2A21" w:rsidRDefault="00BC2A21">
      <w:pPr>
        <w:pStyle w:val="FootnoteText"/>
      </w:pPr>
      <w:r>
        <w:rPr>
          <w:rStyle w:val="FootnoteReference"/>
        </w:rPr>
        <w:footnoteRef/>
      </w:r>
      <w:r>
        <w:t xml:space="preserve"> Ezek a megoldást támogató zárójeles szövegrészek a végső megoldásból törlendők.</w:t>
      </w:r>
    </w:p>
  </w:footnote>
  <w:footnote w:id="4">
    <w:p w14:paraId="16F1FD3A" w14:textId="77777777" w:rsidR="00E37B8C" w:rsidRDefault="00E37B8C">
      <w:pPr>
        <w:pStyle w:val="FootnoteText"/>
      </w:pPr>
      <w:r>
        <w:rPr>
          <w:rStyle w:val="FootnoteReference"/>
        </w:rPr>
        <w:footnoteRef/>
      </w:r>
      <w:r>
        <w:t xml:space="preserve"> Az egyedi azonosító jellegű attribútumok egységesen </w:t>
      </w:r>
      <w:r w:rsidRPr="004E58C6">
        <w:t>_kod postfixszel legyenek ell</w:t>
      </w:r>
      <w:r>
        <w:t>átva.</w:t>
      </w:r>
    </w:p>
  </w:footnote>
  <w:footnote w:id="5">
    <w:p w14:paraId="16F1FD3B" w14:textId="77777777" w:rsidR="00E37B8C" w:rsidRDefault="00E37B8C">
      <w:pPr>
        <w:pStyle w:val="FootnoteText"/>
      </w:pPr>
      <w:r>
        <w:rPr>
          <w:rStyle w:val="FootnoteReference"/>
        </w:rPr>
        <w:footnoteRef/>
      </w:r>
      <w:r>
        <w:t xml:space="preserve"> Legyenek sorszámozva az egyes attribútumok, ekkor könnyebb később hivatkozni őket.</w:t>
      </w:r>
    </w:p>
  </w:footnote>
  <w:footnote w:id="6">
    <w:p w14:paraId="16F1FD3C" w14:textId="77777777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Javasolt elkészíteni az első verzióját márc. 1-re, utána bemutatni.</w:t>
      </w:r>
    </w:p>
  </w:footnote>
  <w:footnote w:id="7">
    <w:p w14:paraId="16F1FD3D" w14:textId="77777777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Javasolt elkészíteni az első verzióját márc. 8-ra</w:t>
      </w:r>
    </w:p>
  </w:footnote>
  <w:footnote w:id="8">
    <w:p w14:paraId="16F1FD3E" w14:textId="77777777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Javasolt elkészíteni márc. 18-ra</w:t>
      </w:r>
    </w:p>
  </w:footnote>
  <w:footnote w:id="9">
    <w:p w14:paraId="16F1FD3F" w14:textId="77777777" w:rsidR="00107447" w:rsidRDefault="00107447">
      <w:pPr>
        <w:pStyle w:val="FootnoteText"/>
      </w:pPr>
      <w:r>
        <w:rPr>
          <w:rStyle w:val="FootnoteReference"/>
        </w:rPr>
        <w:footnoteRef/>
      </w:r>
      <w:r>
        <w:t xml:space="preserve"> Javasolt elkészíteni márc. 22-re, utána bemutatni.</w:t>
      </w:r>
    </w:p>
  </w:footnote>
  <w:footnote w:id="10">
    <w:p w14:paraId="16F1FD40" w14:textId="77777777" w:rsidR="00E37B8C" w:rsidRDefault="00E37B8C">
      <w:pPr>
        <w:pStyle w:val="FootnoteText"/>
      </w:pPr>
      <w:r>
        <w:rPr>
          <w:rStyle w:val="FootnoteReference"/>
        </w:rPr>
        <w:footnoteRef/>
      </w:r>
      <w:r>
        <w:t xml:space="preserve"> A mesterséges kulcsokat itt </w:t>
      </w:r>
      <w:r>
        <w:rPr>
          <w:lang w:val="en-US"/>
        </w:rPr>
        <w:t>_ID post</w:t>
      </w:r>
      <w:r>
        <w:t>fixszel kell ellátni.</w:t>
      </w:r>
    </w:p>
  </w:footnote>
  <w:footnote w:id="11">
    <w:p w14:paraId="16F1FD41" w14:textId="77777777" w:rsidR="00054CA1" w:rsidRDefault="00054CA1">
      <w:pPr>
        <w:pStyle w:val="FootnoteText"/>
      </w:pPr>
      <w:r>
        <w:rPr>
          <w:rStyle w:val="FootnoteReference"/>
        </w:rPr>
        <w:footnoteRef/>
      </w:r>
      <w:r>
        <w:t xml:space="preserve"> Javasolt elkészíteni ápr. 1-re.</w:t>
      </w:r>
    </w:p>
  </w:footnote>
  <w:footnote w:id="12">
    <w:p w14:paraId="16F1FD42" w14:textId="77777777" w:rsidR="00054CA1" w:rsidRDefault="00054CA1">
      <w:pPr>
        <w:pStyle w:val="FootnoteText"/>
      </w:pPr>
      <w:r>
        <w:rPr>
          <w:rStyle w:val="FootnoteReference"/>
        </w:rPr>
        <w:footnoteRef/>
      </w:r>
      <w:r>
        <w:t xml:space="preserve"> Javasolt elkészíteni ápr. 12-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23"/>
    <w:multiLevelType w:val="hybridMultilevel"/>
    <w:tmpl w:val="8F8A3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68EF"/>
    <w:multiLevelType w:val="hybridMultilevel"/>
    <w:tmpl w:val="F1F02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43297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0756"/>
    <w:rsid w:val="00054CA1"/>
    <w:rsid w:val="00081D77"/>
    <w:rsid w:val="000A7713"/>
    <w:rsid w:val="001012BF"/>
    <w:rsid w:val="00107447"/>
    <w:rsid w:val="00117E84"/>
    <w:rsid w:val="001748A6"/>
    <w:rsid w:val="001B15DE"/>
    <w:rsid w:val="001C5FA8"/>
    <w:rsid w:val="001E383A"/>
    <w:rsid w:val="001F1226"/>
    <w:rsid w:val="00221ABD"/>
    <w:rsid w:val="002542B7"/>
    <w:rsid w:val="00285EA3"/>
    <w:rsid w:val="002C0DC4"/>
    <w:rsid w:val="002F08F9"/>
    <w:rsid w:val="002F686C"/>
    <w:rsid w:val="002F6AF5"/>
    <w:rsid w:val="003106AF"/>
    <w:rsid w:val="00344411"/>
    <w:rsid w:val="004366CA"/>
    <w:rsid w:val="00447F49"/>
    <w:rsid w:val="00490F4E"/>
    <w:rsid w:val="004B7D61"/>
    <w:rsid w:val="004E58C6"/>
    <w:rsid w:val="004F3015"/>
    <w:rsid w:val="00560E35"/>
    <w:rsid w:val="00592826"/>
    <w:rsid w:val="005B44DE"/>
    <w:rsid w:val="005C7B9D"/>
    <w:rsid w:val="005E4285"/>
    <w:rsid w:val="006001FE"/>
    <w:rsid w:val="00634653"/>
    <w:rsid w:val="006E7058"/>
    <w:rsid w:val="006F0598"/>
    <w:rsid w:val="00713B30"/>
    <w:rsid w:val="007228F2"/>
    <w:rsid w:val="00754BEE"/>
    <w:rsid w:val="00787AE1"/>
    <w:rsid w:val="007A1E07"/>
    <w:rsid w:val="007B1812"/>
    <w:rsid w:val="00890041"/>
    <w:rsid w:val="008A2439"/>
    <w:rsid w:val="008B5739"/>
    <w:rsid w:val="008C4C76"/>
    <w:rsid w:val="008F3E83"/>
    <w:rsid w:val="00900A83"/>
    <w:rsid w:val="00906FBE"/>
    <w:rsid w:val="009073EE"/>
    <w:rsid w:val="00951AE0"/>
    <w:rsid w:val="009637F0"/>
    <w:rsid w:val="00975956"/>
    <w:rsid w:val="00990756"/>
    <w:rsid w:val="009D2332"/>
    <w:rsid w:val="00A26026"/>
    <w:rsid w:val="00A41254"/>
    <w:rsid w:val="00AC7207"/>
    <w:rsid w:val="00AE03FB"/>
    <w:rsid w:val="00B405CB"/>
    <w:rsid w:val="00BA524E"/>
    <w:rsid w:val="00BB5613"/>
    <w:rsid w:val="00BC2A21"/>
    <w:rsid w:val="00BC5369"/>
    <w:rsid w:val="00BF35AA"/>
    <w:rsid w:val="00BF59B6"/>
    <w:rsid w:val="00D32011"/>
    <w:rsid w:val="00D34CC0"/>
    <w:rsid w:val="00D77598"/>
    <w:rsid w:val="00DD79C8"/>
    <w:rsid w:val="00E311F4"/>
    <w:rsid w:val="00E37B8C"/>
    <w:rsid w:val="00E82136"/>
    <w:rsid w:val="00EA1CB4"/>
    <w:rsid w:val="00F60280"/>
    <w:rsid w:val="00F80FAD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1FCA7"/>
  <w15:docId w15:val="{F5B3DA0D-785B-45C3-AE7E-AFEC4D4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4E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4E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5DE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5DE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5D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5D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5D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5D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5D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0F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490F4E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90F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B15DE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0FA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FA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FA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80FA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80FA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80FA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80FA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80FA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F80F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C2A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2A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5AA"/>
    <w:pPr>
      <w:ind w:left="720"/>
      <w:contextualSpacing/>
    </w:pPr>
  </w:style>
  <w:style w:type="table" w:styleId="TableGrid">
    <w:name w:val="Table Grid"/>
    <w:basedOn w:val="TableNormal"/>
    <w:uiPriority w:val="59"/>
    <w:rsid w:val="00EA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A6"/>
  </w:style>
  <w:style w:type="paragraph" w:styleId="Footer">
    <w:name w:val="footer"/>
    <w:basedOn w:val="Normal"/>
    <w:link w:val="FooterChar"/>
    <w:uiPriority w:val="99"/>
    <w:unhideWhenUsed/>
    <w:rsid w:val="0017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A6"/>
  </w:style>
  <w:style w:type="paragraph" w:styleId="BalloonText">
    <w:name w:val="Balloon Text"/>
    <w:basedOn w:val="Normal"/>
    <w:link w:val="BalloonTextChar"/>
    <w:uiPriority w:val="99"/>
    <w:semiHidden/>
    <w:unhideWhenUsed/>
    <w:rsid w:val="0017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8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1B15D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B15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B15D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B15D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B15D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B15D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B15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E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3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3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3AD0-1EC2-4245-BDDB-65CB401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01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Sandor</dc:creator>
  <cp:lastModifiedBy>Levente Erős</cp:lastModifiedBy>
  <cp:revision>21</cp:revision>
  <cp:lastPrinted>2018-03-04T00:38:00Z</cp:lastPrinted>
  <dcterms:created xsi:type="dcterms:W3CDTF">2018-03-04T00:37:00Z</dcterms:created>
  <dcterms:modified xsi:type="dcterms:W3CDTF">2022-02-13T16:03:00Z</dcterms:modified>
</cp:coreProperties>
</file>